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306B" w14:textId="2DA1734F" w:rsidR="00C41FE5" w:rsidRPr="00C41FE5" w:rsidRDefault="00C41FE5" w:rsidP="00C41FE5">
      <w:pPr>
        <w:pStyle w:val="ListParagraph"/>
        <w:numPr>
          <w:ilvl w:val="0"/>
          <w:numId w:val="1"/>
        </w:numPr>
        <w:shd w:val="clear" w:color="auto" w:fill="181818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  <w:lang w:eastAsia="en-IN"/>
        </w:rPr>
      </w:pPr>
      <w:r w:rsidRPr="00C41FE5">
        <w:rPr>
          <w:rFonts w:ascii="Roboto" w:eastAsia="Times New Roman" w:hAnsi="Roboto" w:cs="Times New Roman"/>
          <w:kern w:val="36"/>
          <w:sz w:val="48"/>
          <w:szCs w:val="48"/>
          <w:lang w:eastAsia="en-IN"/>
        </w:rPr>
        <w:t>New Maven Project | Adding Spring Dependencies | Create Config File | Setter Injection | Practical</w:t>
      </w:r>
    </w:p>
    <w:p w14:paraId="6517E2A2" w14:textId="37D257A1" w:rsidR="00CE7246" w:rsidRDefault="00CE7246"/>
    <w:p w14:paraId="1B788B11" w14:textId="21A0E42B" w:rsidR="00C41FE5" w:rsidRDefault="00C41FE5">
      <w:r w:rsidRPr="00C41FE5">
        <w:rPr>
          <w:noProof/>
        </w:rPr>
        <w:drawing>
          <wp:inline distT="0" distB="0" distL="0" distR="0" wp14:anchorId="767CC2B2" wp14:editId="72A43C0E">
            <wp:extent cx="5731510" cy="24523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FB7F" w14:textId="56AE7C18" w:rsidR="00C41FE5" w:rsidRDefault="00C41FE5">
      <w:r w:rsidRPr="00C41FE5">
        <w:rPr>
          <w:noProof/>
        </w:rPr>
        <w:lastRenderedPageBreak/>
        <w:drawing>
          <wp:inline distT="0" distB="0" distL="0" distR="0" wp14:anchorId="3E79F845" wp14:editId="05ECEC36">
            <wp:extent cx="5731510" cy="4960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8FCA" w14:textId="77777777" w:rsidR="00F0596C" w:rsidRDefault="00F0596C"/>
    <w:p w14:paraId="2A63B386" w14:textId="29697DF1" w:rsidR="00C41FE5" w:rsidRDefault="00C41FE5">
      <w:r w:rsidRPr="00C41FE5">
        <w:rPr>
          <w:noProof/>
        </w:rPr>
        <w:drawing>
          <wp:inline distT="0" distB="0" distL="0" distR="0" wp14:anchorId="3D6AD759" wp14:editId="31732544">
            <wp:extent cx="5731510" cy="32842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5107" w14:textId="2346A41E" w:rsidR="00C41FE5" w:rsidRDefault="00EF6292">
      <w:r w:rsidRPr="00EF6292">
        <w:rPr>
          <w:noProof/>
        </w:rPr>
        <w:lastRenderedPageBreak/>
        <w:drawing>
          <wp:inline distT="0" distB="0" distL="0" distR="0" wp14:anchorId="469E7FBB" wp14:editId="52486A0A">
            <wp:extent cx="5731510" cy="35166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DA3A" w14:textId="77777777" w:rsidR="004E53D5" w:rsidRDefault="004E53D5"/>
    <w:p w14:paraId="502E59FD" w14:textId="1BB90021" w:rsidR="004E53D5" w:rsidRDefault="004E53D5" w:rsidP="004E53D5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Property injection using p Schema and using value as attribute | Spring tutorial</w:t>
      </w:r>
    </w:p>
    <w:p w14:paraId="78BC0271" w14:textId="34BED678" w:rsidR="00C41FE5" w:rsidRDefault="00C41FE5"/>
    <w:p w14:paraId="18367E28" w14:textId="2AFB5351" w:rsidR="00E72C7B" w:rsidRDefault="00E72C7B" w:rsidP="00E72C7B">
      <w:pPr>
        <w:pStyle w:val="ListParagraph"/>
        <w:numPr>
          <w:ilvl w:val="0"/>
          <w:numId w:val="2"/>
        </w:numPr>
      </w:pPr>
      <w:r>
        <w:t>Using value as attribute: -</w:t>
      </w:r>
    </w:p>
    <w:p w14:paraId="11D06D7F" w14:textId="5F86F5A6" w:rsidR="00E72C7B" w:rsidRDefault="00E72C7B">
      <w:r w:rsidRPr="00E72C7B">
        <w:rPr>
          <w:noProof/>
        </w:rPr>
        <w:drawing>
          <wp:inline distT="0" distB="0" distL="0" distR="0" wp14:anchorId="1513B201" wp14:editId="40FA5B22">
            <wp:extent cx="5731510" cy="26282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DA63" w14:textId="2501CBDA" w:rsidR="00E72C7B" w:rsidRDefault="00E72C7B"/>
    <w:p w14:paraId="50F63E1D" w14:textId="5EE5AF61" w:rsidR="00E72C7B" w:rsidRDefault="00E72C7B">
      <w:r w:rsidRPr="00E72C7B">
        <w:rPr>
          <w:noProof/>
        </w:rPr>
        <w:lastRenderedPageBreak/>
        <w:drawing>
          <wp:inline distT="0" distB="0" distL="0" distR="0" wp14:anchorId="0FB9460C" wp14:editId="5531AAC5">
            <wp:extent cx="5731510" cy="31451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F9D3" w14:textId="2ACDE879" w:rsidR="00881694" w:rsidRDefault="00881694"/>
    <w:p w14:paraId="385C351C" w14:textId="70EF0C84" w:rsidR="00881694" w:rsidRDefault="00881694" w:rsidP="00881694">
      <w:pPr>
        <w:pStyle w:val="ListParagraph"/>
        <w:numPr>
          <w:ilvl w:val="0"/>
          <w:numId w:val="2"/>
        </w:numPr>
      </w:pPr>
      <w:r>
        <w:t>Using p schema: -</w:t>
      </w:r>
    </w:p>
    <w:p w14:paraId="280163EC" w14:textId="674FFCB1" w:rsidR="00B37C93" w:rsidRDefault="00B37C93" w:rsidP="00881694">
      <w:r w:rsidRPr="00B37C93">
        <w:rPr>
          <w:noProof/>
        </w:rPr>
        <w:drawing>
          <wp:inline distT="0" distB="0" distL="0" distR="0" wp14:anchorId="6440AEB7" wp14:editId="77C72B81">
            <wp:extent cx="5731510" cy="12890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CDA" w14:textId="467E7451" w:rsidR="00A45B54" w:rsidRDefault="00A45B54" w:rsidP="00881694">
      <w:r w:rsidRPr="00A45B54">
        <w:rPr>
          <w:noProof/>
        </w:rPr>
        <w:drawing>
          <wp:inline distT="0" distB="0" distL="0" distR="0" wp14:anchorId="7C411DD1" wp14:editId="3F7C203D">
            <wp:extent cx="5731510" cy="16230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F819" w14:textId="3607250E" w:rsidR="0091361E" w:rsidRDefault="0091361E" w:rsidP="00881694"/>
    <w:p w14:paraId="0DEF04CB" w14:textId="57D9BBFF" w:rsidR="0091361E" w:rsidRDefault="0091361E" w:rsidP="0091361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9. Injecting Collection </w:t>
      </w:r>
      <w:proofErr w:type="gramStart"/>
      <w:r>
        <w:rPr>
          <w:rFonts w:ascii="Roboto" w:hAnsi="Roboto"/>
          <w:b w:val="0"/>
          <w:bCs w:val="0"/>
        </w:rPr>
        <w:t>Types[</w:t>
      </w:r>
      <w:proofErr w:type="gramEnd"/>
      <w:r>
        <w:rPr>
          <w:rFonts w:ascii="Roboto" w:hAnsi="Roboto"/>
          <w:b w:val="0"/>
          <w:bCs w:val="0"/>
        </w:rPr>
        <w:t xml:space="preserve"> List , Set , Map , Properties ] | Practical | Spring Framework Tutorial</w:t>
      </w:r>
    </w:p>
    <w:p w14:paraId="4B256C8B" w14:textId="77777777" w:rsidR="0091361E" w:rsidRDefault="0091361E" w:rsidP="00881694"/>
    <w:p w14:paraId="0EBCF904" w14:textId="4CC8782A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6B7F76F7" wp14:editId="75C97633">
            <wp:extent cx="5731510" cy="1607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C3FE" w14:textId="66EF7D7E" w:rsidR="0091361E" w:rsidRDefault="0091361E" w:rsidP="00881694">
      <w:r w:rsidRPr="0091361E">
        <w:rPr>
          <w:noProof/>
        </w:rPr>
        <w:drawing>
          <wp:inline distT="0" distB="0" distL="0" distR="0" wp14:anchorId="11997F87" wp14:editId="68BAF254">
            <wp:extent cx="5731510" cy="53867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A14" w14:textId="61E5CC51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28855656" wp14:editId="6ED44EF4">
            <wp:extent cx="5731510" cy="47688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2BFF" w14:textId="4FC2F36E" w:rsidR="0091361E" w:rsidRDefault="0091361E" w:rsidP="00881694">
      <w:r w:rsidRPr="0091361E">
        <w:rPr>
          <w:noProof/>
        </w:rPr>
        <w:drawing>
          <wp:inline distT="0" distB="0" distL="0" distR="0" wp14:anchorId="157879D2" wp14:editId="34D44E0C">
            <wp:extent cx="5731510" cy="1150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156" w14:textId="3484C66F" w:rsidR="0091361E" w:rsidRDefault="008D6E53" w:rsidP="00881694">
      <w:r w:rsidRPr="008D6E53">
        <w:rPr>
          <w:noProof/>
        </w:rPr>
        <w:drawing>
          <wp:inline distT="0" distB="0" distL="0" distR="0" wp14:anchorId="3E5546FF" wp14:editId="0B31BD71">
            <wp:extent cx="5731510" cy="26174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673D" w14:textId="75CE860C" w:rsidR="00C30343" w:rsidRPr="00C30343" w:rsidRDefault="00C30343" w:rsidP="00881694">
      <w:pPr>
        <w:rPr>
          <w:b/>
          <w:bCs/>
          <w:sz w:val="32"/>
          <w:szCs w:val="28"/>
        </w:rPr>
      </w:pPr>
      <w:r w:rsidRPr="00C30343">
        <w:rPr>
          <w:b/>
          <w:bCs/>
          <w:sz w:val="32"/>
          <w:szCs w:val="28"/>
        </w:rPr>
        <w:lastRenderedPageBreak/>
        <w:t>For Properties</w:t>
      </w:r>
      <w:r>
        <w:rPr>
          <w:b/>
          <w:bCs/>
          <w:sz w:val="32"/>
          <w:szCs w:val="28"/>
        </w:rPr>
        <w:t xml:space="preserve"> Collection</w:t>
      </w:r>
      <w:r w:rsidRPr="00C30343">
        <w:rPr>
          <w:b/>
          <w:bCs/>
          <w:sz w:val="32"/>
          <w:szCs w:val="28"/>
        </w:rPr>
        <w:t>: -</w:t>
      </w:r>
    </w:p>
    <w:p w14:paraId="6709AA5C" w14:textId="45E40FDC" w:rsidR="005F3B6E" w:rsidRDefault="00C30343" w:rsidP="00881694">
      <w:r w:rsidRPr="00C30343">
        <w:rPr>
          <w:noProof/>
        </w:rPr>
        <w:drawing>
          <wp:inline distT="0" distB="0" distL="0" distR="0" wp14:anchorId="594142AA" wp14:editId="3E1486D1">
            <wp:extent cx="5731510" cy="16402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F5B1" w14:textId="60D39F1E" w:rsidR="00B37C93" w:rsidRDefault="00C30343" w:rsidP="00881694">
      <w:r w:rsidRPr="00C30343">
        <w:rPr>
          <w:noProof/>
        </w:rPr>
        <w:drawing>
          <wp:inline distT="0" distB="0" distL="0" distR="0" wp14:anchorId="70D888DC" wp14:editId="58A8DA82">
            <wp:extent cx="5731510" cy="53359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1F56" w14:textId="5F3D339E" w:rsidR="00C30343" w:rsidRDefault="00C30343" w:rsidP="00881694">
      <w:r w:rsidRPr="00C30343">
        <w:rPr>
          <w:noProof/>
        </w:rPr>
        <w:lastRenderedPageBreak/>
        <w:drawing>
          <wp:inline distT="0" distB="0" distL="0" distR="0" wp14:anchorId="1A47C2A7" wp14:editId="28F878C0">
            <wp:extent cx="5731510" cy="61106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1462" w14:textId="01F3AA90" w:rsidR="00C30343" w:rsidRDefault="005D0BB5" w:rsidP="00881694">
      <w:r w:rsidRPr="005D0BB5">
        <w:rPr>
          <w:noProof/>
        </w:rPr>
        <w:drawing>
          <wp:inline distT="0" distB="0" distL="0" distR="0" wp14:anchorId="0CE8BAC0" wp14:editId="18F82016">
            <wp:extent cx="5731510" cy="11645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D1F" w14:textId="3D5F154F" w:rsidR="005D0BB5" w:rsidRDefault="005D0BB5" w:rsidP="00881694"/>
    <w:p w14:paraId="368A5FAB" w14:textId="03D42C4C" w:rsidR="00D16C3C" w:rsidRDefault="00D16C3C" w:rsidP="00D16C3C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0. Injecting Reference Type Practical Video | Spring Framework Tutorial</w:t>
      </w:r>
    </w:p>
    <w:p w14:paraId="03C1445B" w14:textId="1B10499F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2E69C03A" wp14:editId="03A63A1E">
            <wp:extent cx="5731510" cy="18230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1F7E" w14:textId="296CE55D" w:rsidR="00D16C3C" w:rsidRDefault="00D16C3C" w:rsidP="00881694">
      <w:r w:rsidRPr="00D16C3C">
        <w:rPr>
          <w:noProof/>
        </w:rPr>
        <w:drawing>
          <wp:inline distT="0" distB="0" distL="0" distR="0" wp14:anchorId="6EF01835" wp14:editId="78AD3F93">
            <wp:extent cx="5731510" cy="59461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D71B" w14:textId="70E963CE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6DAE30B" wp14:editId="5513BA92">
            <wp:extent cx="5731510" cy="42608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DD6" w14:textId="54CC5731" w:rsidR="00D16C3C" w:rsidRDefault="00D16C3C" w:rsidP="00881694">
      <w:r w:rsidRPr="00D16C3C">
        <w:rPr>
          <w:noProof/>
        </w:rPr>
        <w:drawing>
          <wp:inline distT="0" distB="0" distL="0" distR="0" wp14:anchorId="26DD7DF5" wp14:editId="2F791FF9">
            <wp:extent cx="5731510" cy="31286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D46F" w14:textId="6066C8E3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C625016" wp14:editId="6521E54E">
            <wp:extent cx="5731510" cy="12369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7367" w14:textId="3CD1C759" w:rsidR="00625F68" w:rsidRDefault="00625F68" w:rsidP="00881694"/>
    <w:p w14:paraId="56D987FC" w14:textId="473CDB4D" w:rsidR="00510676" w:rsidRPr="00510676" w:rsidRDefault="00510676" w:rsidP="00881694">
      <w:pPr>
        <w:rPr>
          <w:b/>
          <w:bCs/>
        </w:rPr>
      </w:pPr>
      <w:r w:rsidRPr="00510676">
        <w:rPr>
          <w:b/>
          <w:bCs/>
        </w:rPr>
        <w:t>Using ref as attribute and p schema</w:t>
      </w:r>
    </w:p>
    <w:p w14:paraId="1C6E060E" w14:textId="59BE42F7" w:rsidR="00625F68" w:rsidRDefault="00625F68" w:rsidP="00881694">
      <w:r w:rsidRPr="00625F68">
        <w:rPr>
          <w:noProof/>
        </w:rPr>
        <w:drawing>
          <wp:inline distT="0" distB="0" distL="0" distR="0" wp14:anchorId="731BD94A" wp14:editId="3FC4CE45">
            <wp:extent cx="5731510" cy="8020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5DDF" w14:textId="04B5E6D4" w:rsidR="00844D7D" w:rsidRDefault="00844D7D" w:rsidP="00881694"/>
    <w:p w14:paraId="62FAE1EF" w14:textId="033B1BA8" w:rsidR="00510676" w:rsidRDefault="00510676" w:rsidP="0051067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1. Constructor Injection Complete Explanation | Spring Framework Tutorial</w:t>
      </w:r>
    </w:p>
    <w:p w14:paraId="69C750E6" w14:textId="222E49BD" w:rsidR="00510676" w:rsidRDefault="00510676" w:rsidP="00881694">
      <w:r w:rsidRPr="00510676">
        <w:rPr>
          <w:noProof/>
        </w:rPr>
        <w:drawing>
          <wp:inline distT="0" distB="0" distL="0" distR="0" wp14:anchorId="1805559F" wp14:editId="163C4BA2">
            <wp:extent cx="5731510" cy="14979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A0DD" w14:textId="3091A7D6" w:rsidR="00510676" w:rsidRDefault="00510676" w:rsidP="00881694">
      <w:r w:rsidRPr="00510676">
        <w:rPr>
          <w:noProof/>
        </w:rPr>
        <w:drawing>
          <wp:inline distT="0" distB="0" distL="0" distR="0" wp14:anchorId="2023CBC5" wp14:editId="38F52B7A">
            <wp:extent cx="5731510" cy="257746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7F47" w14:textId="75A910E8" w:rsidR="00510676" w:rsidRDefault="00510676" w:rsidP="00881694">
      <w:r w:rsidRPr="00510676">
        <w:rPr>
          <w:noProof/>
        </w:rPr>
        <w:lastRenderedPageBreak/>
        <w:drawing>
          <wp:inline distT="0" distB="0" distL="0" distR="0" wp14:anchorId="19BD1C16" wp14:editId="743378AA">
            <wp:extent cx="5731510" cy="32429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9DEC" w14:textId="6D2081B3" w:rsidR="00510676" w:rsidRDefault="00510676" w:rsidP="00881694">
      <w:r w:rsidRPr="00510676">
        <w:rPr>
          <w:noProof/>
        </w:rPr>
        <w:drawing>
          <wp:inline distT="0" distB="0" distL="0" distR="0" wp14:anchorId="56A22F0B" wp14:editId="26F3AC2A">
            <wp:extent cx="5670841" cy="1079555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A3F2" w14:textId="768C5303" w:rsidR="00510676" w:rsidRDefault="00510676" w:rsidP="00881694"/>
    <w:p w14:paraId="00598CE2" w14:textId="2D4983E6" w:rsidR="00180B8E" w:rsidRDefault="00180B8E" w:rsidP="00881694">
      <w:pPr>
        <w:rPr>
          <w:b/>
          <w:bCs/>
          <w:sz w:val="24"/>
          <w:szCs w:val="22"/>
        </w:rPr>
      </w:pPr>
      <w:r w:rsidRPr="00180B8E">
        <w:rPr>
          <w:b/>
          <w:bCs/>
          <w:sz w:val="24"/>
          <w:szCs w:val="22"/>
        </w:rPr>
        <w:t>Constructor Injection with ref</w:t>
      </w:r>
    </w:p>
    <w:p w14:paraId="7855DE93" w14:textId="2C68786D" w:rsidR="00180B8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53EDB24A" wp14:editId="2ED7EB3E">
            <wp:extent cx="5731510" cy="14357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AB57" w14:textId="7A46E33E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126D0679" wp14:editId="5D7F5E06">
            <wp:extent cx="5731510" cy="29051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C447" w14:textId="2A3CD57A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0DCBA7C5" wp14:editId="1EBF4167">
            <wp:extent cx="5731510" cy="25311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609D" w14:textId="26C2B593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lastRenderedPageBreak/>
        <w:drawing>
          <wp:inline distT="0" distB="0" distL="0" distR="0" wp14:anchorId="5095B94B" wp14:editId="57B3C613">
            <wp:extent cx="5731510" cy="32042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86BF" w14:textId="58DCDDB0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drawing>
          <wp:inline distT="0" distB="0" distL="0" distR="0" wp14:anchorId="10D16987" wp14:editId="4C75A8E3">
            <wp:extent cx="5731510" cy="98488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7EE2" w14:textId="78094642" w:rsidR="00DA334E" w:rsidRDefault="00DA334E" w:rsidP="00881694">
      <w:pPr>
        <w:rPr>
          <w:sz w:val="24"/>
          <w:szCs w:val="22"/>
        </w:rPr>
      </w:pPr>
    </w:p>
    <w:p w14:paraId="16D950D5" w14:textId="3FE26D54" w:rsidR="002B766F" w:rsidRDefault="002B766F" w:rsidP="00881694">
      <w:pPr>
        <w:rPr>
          <w:sz w:val="24"/>
          <w:szCs w:val="22"/>
        </w:rPr>
      </w:pPr>
      <w:r>
        <w:rPr>
          <w:sz w:val="24"/>
          <w:szCs w:val="22"/>
        </w:rPr>
        <w:t>Passing list using Constructor injection: -</w:t>
      </w:r>
    </w:p>
    <w:p w14:paraId="6C890202" w14:textId="0A3F4BEB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00D99D7D" wp14:editId="7DD9091B">
            <wp:extent cx="5731510" cy="274828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3AA2" w14:textId="2C2A6E1E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lastRenderedPageBreak/>
        <w:drawing>
          <wp:inline distT="0" distB="0" distL="0" distR="0" wp14:anchorId="28B5C8B0" wp14:editId="705C9E1B">
            <wp:extent cx="5731510" cy="40208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358F" w14:textId="6BF61707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5C9E140E" wp14:editId="32B52FC3">
            <wp:extent cx="5731510" cy="98552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B02C" w14:textId="7E7D3683" w:rsidR="00266752" w:rsidRDefault="00266752" w:rsidP="00881694">
      <w:pPr>
        <w:rPr>
          <w:sz w:val="24"/>
          <w:szCs w:val="22"/>
        </w:rPr>
      </w:pPr>
    </w:p>
    <w:p w14:paraId="24A13814" w14:textId="071BC692" w:rsidR="00266752" w:rsidRPr="00266752" w:rsidRDefault="00266752" w:rsidP="00881694">
      <w:pPr>
        <w:rPr>
          <w:b/>
          <w:bCs/>
          <w:sz w:val="32"/>
          <w:szCs w:val="28"/>
        </w:rPr>
      </w:pPr>
      <w:r w:rsidRPr="00266752">
        <w:rPr>
          <w:b/>
          <w:bCs/>
          <w:sz w:val="32"/>
          <w:szCs w:val="28"/>
        </w:rPr>
        <w:t>Using c schema</w:t>
      </w:r>
      <w:r>
        <w:rPr>
          <w:b/>
          <w:bCs/>
          <w:sz w:val="32"/>
          <w:szCs w:val="28"/>
        </w:rPr>
        <w:t xml:space="preserve"> for Constructor injection</w:t>
      </w:r>
      <w:r w:rsidRPr="00266752">
        <w:rPr>
          <w:b/>
          <w:bCs/>
          <w:sz w:val="32"/>
          <w:szCs w:val="28"/>
        </w:rPr>
        <w:t>: -</w:t>
      </w:r>
    </w:p>
    <w:p w14:paraId="560AC1A4" w14:textId="607FD2B9" w:rsidR="00266752" w:rsidRDefault="00266752" w:rsidP="00881694">
      <w:pPr>
        <w:rPr>
          <w:sz w:val="24"/>
          <w:szCs w:val="22"/>
        </w:rPr>
      </w:pPr>
      <w:r w:rsidRPr="00266752">
        <w:rPr>
          <w:noProof/>
          <w:sz w:val="24"/>
          <w:szCs w:val="22"/>
        </w:rPr>
        <w:lastRenderedPageBreak/>
        <w:drawing>
          <wp:inline distT="0" distB="0" distL="0" distR="0" wp14:anchorId="209679B8" wp14:editId="7B77E42A">
            <wp:extent cx="5731510" cy="32448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FDCB" w14:textId="24FAC4FE" w:rsidR="006E3BF8" w:rsidRDefault="006E3BF8" w:rsidP="00881694">
      <w:pPr>
        <w:rPr>
          <w:sz w:val="24"/>
          <w:szCs w:val="22"/>
        </w:rPr>
      </w:pPr>
    </w:p>
    <w:p w14:paraId="03076F69" w14:textId="5A1038F7" w:rsidR="00B502CA" w:rsidRDefault="00B502CA" w:rsidP="00B502CA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2. Ambiguity Problem and its Solution with Constructor Injection | Spring Framework Tutorial</w:t>
      </w:r>
    </w:p>
    <w:p w14:paraId="4364005E" w14:textId="6D8A0DBD" w:rsidR="00B502CA" w:rsidRDefault="00B502CA" w:rsidP="00881694">
      <w:pPr>
        <w:rPr>
          <w:sz w:val="24"/>
          <w:szCs w:val="22"/>
        </w:rPr>
      </w:pPr>
    </w:p>
    <w:p w14:paraId="643E0079" w14:textId="11430248" w:rsidR="00EC48E9" w:rsidRDefault="00EC48E9" w:rsidP="00881694">
      <w:pPr>
        <w:rPr>
          <w:sz w:val="24"/>
          <w:szCs w:val="22"/>
        </w:rPr>
      </w:pPr>
      <w:r>
        <w:rPr>
          <w:sz w:val="24"/>
          <w:szCs w:val="22"/>
        </w:rPr>
        <w:t>Sequence Of Resolution: -</w:t>
      </w:r>
    </w:p>
    <w:p w14:paraId="52BB4305" w14:textId="694F4627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exact match</w:t>
      </w:r>
    </w:p>
    <w:p w14:paraId="21433C8F" w14:textId="3979E57B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Type</w:t>
      </w:r>
    </w:p>
    <w:p w14:paraId="146574A8" w14:textId="0C87772E" w:rsidR="003A6A4E" w:rsidRDefault="003A6A4E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Index</w:t>
      </w:r>
    </w:p>
    <w:p w14:paraId="7F72ADFF" w14:textId="689D4ED7" w:rsidR="00EC48E9" w:rsidRDefault="00EC48E9" w:rsidP="00881694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Order</w:t>
      </w:r>
    </w:p>
    <w:p w14:paraId="75E68B15" w14:textId="77777777" w:rsidR="007129F2" w:rsidRPr="00EC48E9" w:rsidRDefault="007129F2" w:rsidP="007129F2">
      <w:pPr>
        <w:pStyle w:val="ListParagraph"/>
        <w:rPr>
          <w:sz w:val="24"/>
          <w:szCs w:val="22"/>
        </w:rPr>
      </w:pPr>
    </w:p>
    <w:p w14:paraId="26DAAB5B" w14:textId="60E9ABDA" w:rsidR="00B502CA" w:rsidRPr="00B502CA" w:rsidRDefault="00B502CA" w:rsidP="00881694">
      <w:pPr>
        <w:rPr>
          <w:b/>
          <w:bCs/>
          <w:sz w:val="28"/>
          <w:szCs w:val="24"/>
        </w:rPr>
      </w:pPr>
      <w:r w:rsidRPr="00B502CA">
        <w:rPr>
          <w:b/>
          <w:bCs/>
          <w:sz w:val="28"/>
          <w:szCs w:val="24"/>
        </w:rPr>
        <w:t>By Order: -</w:t>
      </w:r>
    </w:p>
    <w:p w14:paraId="5C0AC93C" w14:textId="20327EA6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46DC3177" wp14:editId="2F59B99D">
            <wp:extent cx="5731510" cy="1764665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6C23" w14:textId="1E737580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lastRenderedPageBreak/>
        <w:drawing>
          <wp:inline distT="0" distB="0" distL="0" distR="0" wp14:anchorId="6AE587A3" wp14:editId="32A5D1EE">
            <wp:extent cx="5731510" cy="3023235"/>
            <wp:effectExtent l="0" t="0" r="254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6167" w14:textId="2E8F302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36E66FC2" wp14:editId="7B66B734">
            <wp:extent cx="5731510" cy="4298950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2D5A" w14:textId="16B7067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15767C30" wp14:editId="7D86F5EE">
            <wp:extent cx="5543835" cy="1117657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5202" w14:textId="1AA707AC" w:rsidR="00371FFD" w:rsidRPr="007D0279" w:rsidRDefault="007D0279" w:rsidP="00881694">
      <w:pPr>
        <w:rPr>
          <w:b/>
          <w:bCs/>
          <w:sz w:val="28"/>
          <w:szCs w:val="24"/>
        </w:rPr>
      </w:pPr>
      <w:r w:rsidRPr="007D0279">
        <w:rPr>
          <w:b/>
          <w:bCs/>
          <w:sz w:val="28"/>
          <w:szCs w:val="24"/>
        </w:rPr>
        <w:lastRenderedPageBreak/>
        <w:t>By exact match: -</w:t>
      </w:r>
    </w:p>
    <w:p w14:paraId="14DE09AF" w14:textId="089E9D09" w:rsidR="007D0279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1974B21C" wp14:editId="6EE9563F">
            <wp:extent cx="5731510" cy="41535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658" w14:textId="7E61A253" w:rsidR="00294F71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3B3B28A2" wp14:editId="67929B6D">
            <wp:extent cx="5727994" cy="1003352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426B" w14:textId="54AE3B60" w:rsidR="00294F71" w:rsidRDefault="00294F71" w:rsidP="00881694">
      <w:pPr>
        <w:rPr>
          <w:sz w:val="24"/>
          <w:szCs w:val="22"/>
        </w:rPr>
      </w:pPr>
    </w:p>
    <w:p w14:paraId="3B28BEF9" w14:textId="1E849882" w:rsidR="00294F71" w:rsidRPr="00294F71" w:rsidRDefault="00294F71" w:rsidP="00881694">
      <w:pPr>
        <w:rPr>
          <w:b/>
          <w:bCs/>
          <w:sz w:val="28"/>
          <w:szCs w:val="24"/>
        </w:rPr>
      </w:pPr>
      <w:r w:rsidRPr="00294F71">
        <w:rPr>
          <w:b/>
          <w:bCs/>
          <w:sz w:val="28"/>
          <w:szCs w:val="24"/>
        </w:rPr>
        <w:t>By Type: -</w:t>
      </w:r>
    </w:p>
    <w:p w14:paraId="5FDB6B7F" w14:textId="0DF94133" w:rsidR="00294F71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lastRenderedPageBreak/>
        <w:drawing>
          <wp:inline distT="0" distB="0" distL="0" distR="0" wp14:anchorId="3962C785" wp14:editId="7E3D3A79">
            <wp:extent cx="5731510" cy="423291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0424" w14:textId="79CF44C2" w:rsidR="003A6A4E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drawing>
          <wp:inline distT="0" distB="0" distL="0" distR="0" wp14:anchorId="1B7F6328" wp14:editId="5AD6B449">
            <wp:extent cx="5731510" cy="1193165"/>
            <wp:effectExtent l="0" t="0" r="254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CA6D" w14:textId="5123635C" w:rsidR="003A6A4E" w:rsidRDefault="003A6A4E" w:rsidP="00881694">
      <w:pPr>
        <w:rPr>
          <w:sz w:val="24"/>
          <w:szCs w:val="22"/>
        </w:rPr>
      </w:pPr>
    </w:p>
    <w:p w14:paraId="55A797B7" w14:textId="1EF16E48" w:rsidR="00A30277" w:rsidRDefault="00A30277" w:rsidP="00881694">
      <w:pPr>
        <w:rPr>
          <w:b/>
          <w:bCs/>
          <w:sz w:val="28"/>
          <w:szCs w:val="24"/>
        </w:rPr>
      </w:pPr>
      <w:r w:rsidRPr="00A30277">
        <w:rPr>
          <w:b/>
          <w:bCs/>
          <w:sz w:val="28"/>
          <w:szCs w:val="24"/>
        </w:rPr>
        <w:t>By Index: -</w:t>
      </w:r>
    </w:p>
    <w:p w14:paraId="2F208EC2" w14:textId="26C908B0" w:rsidR="00A30277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4FF27C05" wp14:editId="3EADA613">
            <wp:extent cx="5731510" cy="468693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FCFE" w14:textId="11F765FD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740690B7" wp14:editId="504569C4">
            <wp:extent cx="5731510" cy="42951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4FF5" w14:textId="23F4C7B3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drawing>
          <wp:inline distT="0" distB="0" distL="0" distR="0" wp14:anchorId="1F5A0A98" wp14:editId="03490941">
            <wp:extent cx="5731510" cy="1191895"/>
            <wp:effectExtent l="0" t="0" r="254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2FBD" w14:textId="55AB4C0A" w:rsidR="00E6473E" w:rsidRDefault="00E6473E" w:rsidP="00E6473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4. </w:t>
      </w:r>
      <w:r>
        <w:rPr>
          <w:rFonts w:ascii="Roboto" w:hAnsi="Roboto"/>
          <w:b w:val="0"/>
          <w:bCs w:val="0"/>
        </w:rPr>
        <w:t>Implementing Lifecycle methods Using XML | Spring Bean Lifecycle methods | Spring Framework Tut</w:t>
      </w:r>
    </w:p>
    <w:p w14:paraId="009DE3A4" w14:textId="27910C40" w:rsidR="00194CDC" w:rsidRDefault="00194CDC" w:rsidP="00881694">
      <w:pPr>
        <w:rPr>
          <w:b/>
          <w:bCs/>
          <w:sz w:val="28"/>
          <w:szCs w:val="24"/>
        </w:rPr>
      </w:pPr>
    </w:p>
    <w:p w14:paraId="028FCD51" w14:textId="62D79AE2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5067415" wp14:editId="05ECA737">
            <wp:extent cx="5731510" cy="318706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A8E5" w14:textId="140A4EB3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7AF16A0F" wp14:editId="50BA3EDC">
            <wp:extent cx="5731510" cy="4476115"/>
            <wp:effectExtent l="0" t="0" r="254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D528" w14:textId="5C89268D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C9640A7" wp14:editId="5FA51E52">
            <wp:extent cx="5731510" cy="171767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C53E" w14:textId="6E0B1A0C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6E8DE9AB" wp14:editId="145A7A1B">
            <wp:extent cx="5731510" cy="120015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B1D0" w14:textId="373E6A4E" w:rsidR="00E6473E" w:rsidRDefault="00E6473E" w:rsidP="00881694">
      <w:pPr>
        <w:rPr>
          <w:b/>
          <w:bCs/>
          <w:sz w:val="28"/>
          <w:szCs w:val="24"/>
        </w:rPr>
      </w:pPr>
    </w:p>
    <w:p w14:paraId="708101D5" w14:textId="7D9AFA84" w:rsidR="00E6473E" w:rsidRDefault="00E6473E" w:rsidP="0088169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By taking any name for </w:t>
      </w:r>
      <w:proofErr w:type="spellStart"/>
      <w:r>
        <w:rPr>
          <w:b/>
          <w:bCs/>
          <w:sz w:val="28"/>
          <w:szCs w:val="24"/>
        </w:rPr>
        <w:t>init</w:t>
      </w:r>
      <w:proofErr w:type="spellEnd"/>
      <w:r>
        <w:rPr>
          <w:b/>
          <w:bCs/>
          <w:sz w:val="28"/>
          <w:szCs w:val="24"/>
        </w:rPr>
        <w:t xml:space="preserve"> and destroy method: -</w:t>
      </w:r>
    </w:p>
    <w:p w14:paraId="3D89A41F" w14:textId="19E6833F" w:rsidR="00E6473E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drawing>
          <wp:inline distT="0" distB="0" distL="0" distR="0" wp14:anchorId="0948DDA0" wp14:editId="03457001">
            <wp:extent cx="5731510" cy="480123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DA29" w14:textId="18AC9129" w:rsidR="00E94540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lastRenderedPageBreak/>
        <w:drawing>
          <wp:inline distT="0" distB="0" distL="0" distR="0" wp14:anchorId="5D4EDC22" wp14:editId="5FBAB487">
            <wp:extent cx="5731510" cy="1637665"/>
            <wp:effectExtent l="0" t="0" r="254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1C19" w14:textId="428DD151" w:rsidR="008035F2" w:rsidRDefault="008035F2" w:rsidP="008035F2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5. </w:t>
      </w:r>
      <w:r>
        <w:rPr>
          <w:rFonts w:ascii="Roboto" w:hAnsi="Roboto"/>
          <w:b w:val="0"/>
          <w:bCs w:val="0"/>
        </w:rPr>
        <w:t xml:space="preserve">Implementing bean life cycle using interfaces | </w:t>
      </w:r>
      <w:proofErr w:type="spellStart"/>
      <w:r>
        <w:rPr>
          <w:rFonts w:ascii="Roboto" w:hAnsi="Roboto"/>
          <w:b w:val="0"/>
          <w:bCs w:val="0"/>
        </w:rPr>
        <w:t>IntializingBean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DisposableBean</w:t>
      </w:r>
      <w:proofErr w:type="spellEnd"/>
      <w:r>
        <w:rPr>
          <w:rFonts w:ascii="Roboto" w:hAnsi="Roboto"/>
          <w:b w:val="0"/>
          <w:bCs w:val="0"/>
        </w:rPr>
        <w:t xml:space="preserve"> | Spring Tutorial</w:t>
      </w:r>
    </w:p>
    <w:p w14:paraId="2F499DE0" w14:textId="77777777" w:rsidR="00E94540" w:rsidRDefault="00E94540" w:rsidP="00881694">
      <w:pPr>
        <w:rPr>
          <w:b/>
          <w:bCs/>
          <w:sz w:val="28"/>
          <w:szCs w:val="24"/>
        </w:rPr>
      </w:pPr>
    </w:p>
    <w:p w14:paraId="444C925C" w14:textId="21B96999" w:rsidR="00E6473E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F1AFAD8" wp14:editId="076AA7F0">
            <wp:extent cx="5731510" cy="349377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CA07" w14:textId="22E4E448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2F1EBAD" wp14:editId="01422F28">
            <wp:extent cx="5731510" cy="3002280"/>
            <wp:effectExtent l="0" t="0" r="254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5381" w14:textId="224F01F1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ACFB947" wp14:editId="79B4A5F1">
            <wp:extent cx="5731510" cy="491934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49E6" w14:textId="4365BFC9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7228978" wp14:editId="6299DAA4">
            <wp:extent cx="5731510" cy="1523365"/>
            <wp:effectExtent l="0" t="0" r="254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B86A" w14:textId="4B8728EA" w:rsidR="00E6473E" w:rsidRDefault="00E6473E" w:rsidP="00E6473E">
      <w:pPr>
        <w:tabs>
          <w:tab w:val="left" w:pos="5877"/>
        </w:tabs>
        <w:rPr>
          <w:sz w:val="28"/>
          <w:szCs w:val="24"/>
        </w:rPr>
      </w:pPr>
    </w:p>
    <w:p w14:paraId="7424AFD5" w14:textId="1F356C55" w:rsidR="006C2D26" w:rsidRDefault="006C2D26" w:rsidP="006C2D2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6. </w:t>
      </w:r>
      <w:r>
        <w:rPr>
          <w:rFonts w:ascii="Roboto" w:hAnsi="Roboto"/>
          <w:b w:val="0"/>
          <w:bCs w:val="0"/>
        </w:rPr>
        <w:t xml:space="preserve">Implementing Bean </w:t>
      </w:r>
      <w:proofErr w:type="spellStart"/>
      <w:r>
        <w:rPr>
          <w:rFonts w:ascii="Roboto" w:hAnsi="Roboto"/>
          <w:b w:val="0"/>
          <w:bCs w:val="0"/>
        </w:rPr>
        <w:t>LifeCyle</w:t>
      </w:r>
      <w:proofErr w:type="spellEnd"/>
      <w:r>
        <w:rPr>
          <w:rFonts w:ascii="Roboto" w:hAnsi="Roboto"/>
          <w:b w:val="0"/>
          <w:bCs w:val="0"/>
        </w:rPr>
        <w:t xml:space="preserve"> using Annotations | @PostConstruct | @PreDestroy | Spring Tutorial</w:t>
      </w:r>
    </w:p>
    <w:p w14:paraId="4326C862" w14:textId="5BC890D9" w:rsidR="006C2D26" w:rsidRDefault="006C2D26" w:rsidP="00E6473E">
      <w:pPr>
        <w:tabs>
          <w:tab w:val="left" w:pos="5877"/>
        </w:tabs>
        <w:rPr>
          <w:sz w:val="28"/>
          <w:szCs w:val="24"/>
        </w:rPr>
      </w:pPr>
    </w:p>
    <w:p w14:paraId="3869C048" w14:textId="747D1119" w:rsidR="006C2D26" w:rsidRDefault="006C2D26" w:rsidP="00E6473E">
      <w:pPr>
        <w:tabs>
          <w:tab w:val="left" w:pos="5877"/>
        </w:tabs>
        <w:rPr>
          <w:sz w:val="28"/>
          <w:szCs w:val="24"/>
        </w:rPr>
      </w:pPr>
      <w:r>
        <w:rPr>
          <w:noProof/>
        </w:rPr>
        <w:drawing>
          <wp:inline distT="0" distB="0" distL="0" distR="0" wp14:anchorId="770BE7E6" wp14:editId="61E6F620">
            <wp:extent cx="5731510" cy="3670935"/>
            <wp:effectExtent l="0" t="0" r="254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E65D" w14:textId="2A5284D3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lastRenderedPageBreak/>
        <w:drawing>
          <wp:inline distT="0" distB="0" distL="0" distR="0" wp14:anchorId="428A4A07" wp14:editId="4AB2040F">
            <wp:extent cx="5731510" cy="4835525"/>
            <wp:effectExtent l="0" t="0" r="254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502B" w14:textId="2F80AAB6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drawing>
          <wp:inline distT="0" distB="0" distL="0" distR="0" wp14:anchorId="5E90D21B" wp14:editId="0E10A46D">
            <wp:extent cx="5731510" cy="25527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DC09" w14:textId="58056A5C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lastRenderedPageBreak/>
        <w:drawing>
          <wp:inline distT="0" distB="0" distL="0" distR="0" wp14:anchorId="376E419A" wp14:editId="31745C4B">
            <wp:extent cx="5731510" cy="404495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1F57" w14:textId="359FDEF9" w:rsidR="006C2D26" w:rsidRDefault="006C2D26" w:rsidP="00E6473E">
      <w:pPr>
        <w:tabs>
          <w:tab w:val="left" w:pos="5877"/>
        </w:tabs>
        <w:rPr>
          <w:sz w:val="28"/>
          <w:szCs w:val="24"/>
        </w:rPr>
      </w:pPr>
    </w:p>
    <w:p w14:paraId="5139B8FE" w14:textId="652ADAE8" w:rsidR="00C03932" w:rsidRDefault="00237176" w:rsidP="00E6473E">
      <w:pPr>
        <w:tabs>
          <w:tab w:val="left" w:pos="5877"/>
        </w:tabs>
        <w:rPr>
          <w:sz w:val="28"/>
          <w:szCs w:val="24"/>
        </w:rPr>
      </w:pPr>
      <w:r w:rsidRPr="00237176">
        <w:rPr>
          <w:sz w:val="28"/>
          <w:szCs w:val="24"/>
        </w:rPr>
        <w:t>To enable annotation for @PostConstruct and @PreDestroy only not for all annotation</w:t>
      </w:r>
      <w:r>
        <w:rPr>
          <w:sz w:val="28"/>
          <w:szCs w:val="24"/>
        </w:rPr>
        <w:t>: -</w:t>
      </w:r>
    </w:p>
    <w:p w14:paraId="382A908D" w14:textId="283CB061" w:rsidR="00C03932" w:rsidRDefault="00AE7317" w:rsidP="00E6473E">
      <w:pPr>
        <w:tabs>
          <w:tab w:val="left" w:pos="5877"/>
        </w:tabs>
        <w:rPr>
          <w:sz w:val="28"/>
          <w:szCs w:val="24"/>
        </w:rPr>
      </w:pPr>
      <w:r w:rsidRPr="00AE7317">
        <w:rPr>
          <w:sz w:val="28"/>
          <w:szCs w:val="24"/>
        </w:rPr>
        <w:drawing>
          <wp:inline distT="0" distB="0" distL="0" distR="0" wp14:anchorId="25C56D79" wp14:editId="02DB0ADF">
            <wp:extent cx="5731510" cy="295465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DB2B" w14:textId="4F60C91A" w:rsidR="00EF6822" w:rsidRDefault="00EF6822" w:rsidP="00EF6822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lastRenderedPageBreak/>
        <w:t xml:space="preserve">18.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using XML complete Session | </w:t>
      </w:r>
      <w:proofErr w:type="spellStart"/>
      <w:r>
        <w:rPr>
          <w:rFonts w:ascii="Roboto" w:hAnsi="Roboto"/>
          <w:b w:val="0"/>
          <w:bCs w:val="0"/>
        </w:rPr>
        <w:t>byName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byType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byConstructor</w:t>
      </w:r>
      <w:proofErr w:type="spellEnd"/>
      <w:r>
        <w:rPr>
          <w:rFonts w:ascii="Roboto" w:hAnsi="Roboto"/>
          <w:b w:val="0"/>
          <w:bCs w:val="0"/>
        </w:rPr>
        <w:t xml:space="preserve"> | Spring Tutorial</w:t>
      </w:r>
    </w:p>
    <w:p w14:paraId="3B4748E4" w14:textId="6711DEC0" w:rsidR="00AE7317" w:rsidRDefault="00AE7317" w:rsidP="00E6473E">
      <w:pPr>
        <w:tabs>
          <w:tab w:val="left" w:pos="5877"/>
        </w:tabs>
        <w:rPr>
          <w:sz w:val="28"/>
          <w:szCs w:val="24"/>
        </w:rPr>
      </w:pPr>
    </w:p>
    <w:p w14:paraId="476C829E" w14:textId="4F0FD73E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30A5FF66" wp14:editId="2566912F">
            <wp:extent cx="5731510" cy="1633220"/>
            <wp:effectExtent l="0" t="0" r="254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3579" w14:textId="74C2B4DA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2A4B9E02" wp14:editId="05E31C56">
            <wp:extent cx="5731510" cy="4586605"/>
            <wp:effectExtent l="0" t="0" r="254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1670" w14:textId="0AD20FE2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lastRenderedPageBreak/>
        <w:drawing>
          <wp:inline distT="0" distB="0" distL="0" distR="0" wp14:anchorId="461A8033" wp14:editId="038B1C87">
            <wp:extent cx="5731510" cy="5308600"/>
            <wp:effectExtent l="0" t="0" r="254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045A" w14:textId="0DA7477E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61B88BF3" wp14:editId="281D7892">
            <wp:extent cx="5731510" cy="2625725"/>
            <wp:effectExtent l="0" t="0" r="254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6711" w14:textId="646E8DDF" w:rsidR="00EF6822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lastRenderedPageBreak/>
        <w:drawing>
          <wp:inline distT="0" distB="0" distL="0" distR="0" wp14:anchorId="1D3950D9" wp14:editId="1C758B52">
            <wp:extent cx="5731510" cy="1038860"/>
            <wp:effectExtent l="0" t="0" r="254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6895" w14:textId="32ACE04E" w:rsidR="006874EB" w:rsidRDefault="006874EB" w:rsidP="00E6473E">
      <w:pPr>
        <w:tabs>
          <w:tab w:val="left" w:pos="5877"/>
        </w:tabs>
        <w:rPr>
          <w:sz w:val="28"/>
          <w:szCs w:val="24"/>
        </w:rPr>
      </w:pPr>
    </w:p>
    <w:p w14:paraId="2D25E621" w14:textId="247CAF4E" w:rsidR="006874EB" w:rsidRDefault="006874EB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If bean name is not match with variable reference name there will be no error it just returns null.</w:t>
      </w:r>
    </w:p>
    <w:p w14:paraId="1DF771C4" w14:textId="078DF84C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drawing>
          <wp:inline distT="0" distB="0" distL="0" distR="0" wp14:anchorId="441BC55F" wp14:editId="6E2E76BC">
            <wp:extent cx="5731510" cy="4359910"/>
            <wp:effectExtent l="0" t="0" r="254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2198" w14:textId="12E49FFD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lastRenderedPageBreak/>
        <w:drawing>
          <wp:inline distT="0" distB="0" distL="0" distR="0" wp14:anchorId="1B19A80F" wp14:editId="6A748379">
            <wp:extent cx="5731510" cy="267081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5705" w14:textId="2583E8E2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drawing>
          <wp:inline distT="0" distB="0" distL="0" distR="0" wp14:anchorId="2150E417" wp14:editId="2ED110F2">
            <wp:extent cx="5731510" cy="93472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F31" w14:textId="3AF01903" w:rsidR="006874EB" w:rsidRDefault="006874EB" w:rsidP="00E6473E">
      <w:pPr>
        <w:tabs>
          <w:tab w:val="left" w:pos="5877"/>
        </w:tabs>
        <w:rPr>
          <w:sz w:val="28"/>
          <w:szCs w:val="24"/>
        </w:rPr>
      </w:pPr>
    </w:p>
    <w:p w14:paraId="27FC6899" w14:textId="5869B22D" w:rsidR="00A52E20" w:rsidRDefault="00A52E20" w:rsidP="00E6473E">
      <w:pPr>
        <w:tabs>
          <w:tab w:val="left" w:pos="5877"/>
        </w:tabs>
        <w:rPr>
          <w:sz w:val="28"/>
          <w:szCs w:val="24"/>
        </w:rPr>
      </w:pPr>
      <w:proofErr w:type="spellStart"/>
      <w:r>
        <w:rPr>
          <w:sz w:val="28"/>
          <w:szCs w:val="24"/>
        </w:rPr>
        <w:t>Autowire</w:t>
      </w:r>
      <w:proofErr w:type="spellEnd"/>
      <w:proofErr w:type="gramStart"/>
      <w:r>
        <w:rPr>
          <w:sz w:val="28"/>
          <w:szCs w:val="24"/>
        </w:rPr>
        <w:t>=”</w:t>
      </w:r>
      <w:proofErr w:type="spellStart"/>
      <w:r>
        <w:rPr>
          <w:sz w:val="28"/>
          <w:szCs w:val="24"/>
        </w:rPr>
        <w:t>byType</w:t>
      </w:r>
      <w:proofErr w:type="spellEnd"/>
      <w:proofErr w:type="gramEnd"/>
      <w:r>
        <w:rPr>
          <w:sz w:val="28"/>
          <w:szCs w:val="24"/>
        </w:rPr>
        <w:t>” : -</w:t>
      </w:r>
    </w:p>
    <w:p w14:paraId="69E54901" w14:textId="71D75EC1" w:rsidR="00A52E20" w:rsidRDefault="00A52E20" w:rsidP="00E6473E">
      <w:pPr>
        <w:tabs>
          <w:tab w:val="left" w:pos="5877"/>
        </w:tabs>
        <w:rPr>
          <w:sz w:val="28"/>
          <w:szCs w:val="24"/>
        </w:rPr>
      </w:pPr>
      <w:r w:rsidRPr="00A52E20">
        <w:rPr>
          <w:sz w:val="28"/>
          <w:szCs w:val="24"/>
        </w:rPr>
        <w:drawing>
          <wp:inline distT="0" distB="0" distL="0" distR="0" wp14:anchorId="060C29F9" wp14:editId="3124F4FD">
            <wp:extent cx="5731510" cy="261683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11F0" w14:textId="53A904C6" w:rsidR="00A52E20" w:rsidRDefault="00A52E20" w:rsidP="00E6473E">
      <w:pPr>
        <w:tabs>
          <w:tab w:val="left" w:pos="5877"/>
        </w:tabs>
        <w:rPr>
          <w:sz w:val="28"/>
          <w:szCs w:val="24"/>
        </w:rPr>
      </w:pPr>
      <w:r w:rsidRPr="00A52E20">
        <w:rPr>
          <w:sz w:val="28"/>
          <w:szCs w:val="24"/>
        </w:rPr>
        <w:drawing>
          <wp:inline distT="0" distB="0" distL="0" distR="0" wp14:anchorId="37D37A13" wp14:editId="35C4A2DF">
            <wp:extent cx="5731510" cy="107061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E21E" w14:textId="24AB4C73" w:rsidR="00053EF0" w:rsidRDefault="00053EF0" w:rsidP="00E6473E">
      <w:pPr>
        <w:tabs>
          <w:tab w:val="left" w:pos="5877"/>
        </w:tabs>
        <w:rPr>
          <w:sz w:val="28"/>
          <w:szCs w:val="24"/>
        </w:rPr>
      </w:pPr>
    </w:p>
    <w:p w14:paraId="5AA0B06B" w14:textId="40DCA60A" w:rsidR="00053EF0" w:rsidRDefault="00053EF0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Conflict issue due to </w:t>
      </w:r>
      <w:proofErr w:type="spellStart"/>
      <w:r>
        <w:rPr>
          <w:sz w:val="28"/>
          <w:szCs w:val="24"/>
        </w:rPr>
        <w:t>byType</w:t>
      </w:r>
      <w:proofErr w:type="spellEnd"/>
      <w:r>
        <w:rPr>
          <w:sz w:val="28"/>
          <w:szCs w:val="24"/>
        </w:rPr>
        <w:t>: -</w:t>
      </w:r>
    </w:p>
    <w:p w14:paraId="6BDAA479" w14:textId="751D4097" w:rsidR="00053EF0" w:rsidRDefault="00053EF0" w:rsidP="00E6473E">
      <w:pPr>
        <w:tabs>
          <w:tab w:val="left" w:pos="5877"/>
        </w:tabs>
        <w:rPr>
          <w:sz w:val="28"/>
          <w:szCs w:val="24"/>
        </w:rPr>
      </w:pPr>
      <w:proofErr w:type="spellStart"/>
      <w:r w:rsidRPr="00053EF0">
        <w:rPr>
          <w:sz w:val="28"/>
          <w:szCs w:val="24"/>
        </w:rPr>
        <w:t>NoUniqueBeanDefinitionException</w:t>
      </w:r>
      <w:proofErr w:type="spellEnd"/>
    </w:p>
    <w:p w14:paraId="7FDFDA6B" w14:textId="39258203" w:rsidR="00053EF0" w:rsidRDefault="00053EF0" w:rsidP="00E6473E">
      <w:pPr>
        <w:tabs>
          <w:tab w:val="left" w:pos="5877"/>
        </w:tabs>
        <w:rPr>
          <w:sz w:val="28"/>
          <w:szCs w:val="24"/>
        </w:rPr>
      </w:pPr>
      <w:r w:rsidRPr="00053EF0">
        <w:rPr>
          <w:sz w:val="28"/>
          <w:szCs w:val="24"/>
        </w:rPr>
        <w:drawing>
          <wp:inline distT="0" distB="0" distL="0" distR="0" wp14:anchorId="24E22FE4" wp14:editId="6C1D7349">
            <wp:extent cx="5731510" cy="3314065"/>
            <wp:effectExtent l="0" t="0" r="254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FA89" w14:textId="63C25267" w:rsidR="00187FD3" w:rsidRDefault="00187FD3" w:rsidP="00E6473E">
      <w:pPr>
        <w:tabs>
          <w:tab w:val="left" w:pos="5877"/>
        </w:tabs>
        <w:rPr>
          <w:sz w:val="28"/>
          <w:szCs w:val="24"/>
        </w:rPr>
      </w:pPr>
    </w:p>
    <w:p w14:paraId="30E02431" w14:textId="291CB862" w:rsidR="00187FD3" w:rsidRDefault="00187FD3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Constructor: -</w:t>
      </w:r>
    </w:p>
    <w:p w14:paraId="4DDA6111" w14:textId="33B2E7E0" w:rsidR="00187FD3" w:rsidRDefault="00187FD3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t will check </w:t>
      </w:r>
      <w:proofErr w:type="spellStart"/>
      <w:r>
        <w:rPr>
          <w:sz w:val="28"/>
          <w:szCs w:val="24"/>
        </w:rPr>
        <w:t>byName</w:t>
      </w:r>
      <w:proofErr w:type="spellEnd"/>
      <w:r>
        <w:rPr>
          <w:sz w:val="28"/>
          <w:szCs w:val="24"/>
        </w:rPr>
        <w:t xml:space="preserve"> and call parameterized constructor also.</w:t>
      </w:r>
    </w:p>
    <w:p w14:paraId="073B9D5B" w14:textId="3A898189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lastRenderedPageBreak/>
        <w:drawing>
          <wp:inline distT="0" distB="0" distL="0" distR="0" wp14:anchorId="483B35C4" wp14:editId="223FEA85">
            <wp:extent cx="5731510" cy="4475480"/>
            <wp:effectExtent l="0" t="0" r="254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AAB5" w14:textId="0914A48C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drawing>
          <wp:inline distT="0" distB="0" distL="0" distR="0" wp14:anchorId="57D90C34" wp14:editId="26CC8FFE">
            <wp:extent cx="5731510" cy="323913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C40A" w14:textId="5F5FE50D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drawing>
          <wp:inline distT="0" distB="0" distL="0" distR="0" wp14:anchorId="788477ED" wp14:editId="47984FAC">
            <wp:extent cx="5731510" cy="82550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4E8D" w14:textId="77777777" w:rsidR="009D2018" w:rsidRDefault="009D2018" w:rsidP="009D2018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lastRenderedPageBreak/>
        <w:t>Constructor: -</w:t>
      </w:r>
    </w:p>
    <w:p w14:paraId="7E3931BD" w14:textId="170304FC" w:rsidR="009D2018" w:rsidRDefault="009D2018" w:rsidP="009D2018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t will check </w:t>
      </w:r>
      <w:proofErr w:type="spellStart"/>
      <w:r>
        <w:rPr>
          <w:sz w:val="28"/>
          <w:szCs w:val="24"/>
        </w:rPr>
        <w:t>byName</w:t>
      </w:r>
      <w:proofErr w:type="spellEnd"/>
      <w:r>
        <w:rPr>
          <w:sz w:val="28"/>
          <w:szCs w:val="24"/>
        </w:rPr>
        <w:t xml:space="preserve"> and call parameterized constructor also.</w:t>
      </w:r>
      <w:r>
        <w:rPr>
          <w:sz w:val="28"/>
          <w:szCs w:val="24"/>
        </w:rPr>
        <w:t xml:space="preserve"> If </w:t>
      </w:r>
      <w:proofErr w:type="spellStart"/>
      <w:r>
        <w:rPr>
          <w:sz w:val="28"/>
          <w:szCs w:val="24"/>
        </w:rPr>
        <w:t>byName</w:t>
      </w:r>
      <w:proofErr w:type="spellEnd"/>
      <w:r>
        <w:rPr>
          <w:sz w:val="28"/>
          <w:szCs w:val="24"/>
        </w:rPr>
        <w:t xml:space="preserve"> no bean found then it </w:t>
      </w:r>
      <w:proofErr w:type="gramStart"/>
      <w:r>
        <w:rPr>
          <w:sz w:val="28"/>
          <w:szCs w:val="24"/>
        </w:rPr>
        <w:t>return</w:t>
      </w:r>
      <w:proofErr w:type="gramEnd"/>
      <w:r>
        <w:rPr>
          <w:sz w:val="28"/>
          <w:szCs w:val="24"/>
        </w:rPr>
        <w:t xml:space="preserve"> null (no </w:t>
      </w:r>
      <w:proofErr w:type="spellStart"/>
      <w:r>
        <w:rPr>
          <w:sz w:val="28"/>
          <w:szCs w:val="24"/>
        </w:rPr>
        <w:t>exeption</w:t>
      </w:r>
      <w:proofErr w:type="spellEnd"/>
      <w:r>
        <w:rPr>
          <w:sz w:val="28"/>
          <w:szCs w:val="24"/>
        </w:rPr>
        <w:t xml:space="preserve"> or error raise).</w:t>
      </w:r>
    </w:p>
    <w:p w14:paraId="69E2F762" w14:textId="72A6B3C1" w:rsidR="009D2018" w:rsidRDefault="009D2018" w:rsidP="009D2018">
      <w:pPr>
        <w:tabs>
          <w:tab w:val="left" w:pos="5877"/>
        </w:tabs>
        <w:rPr>
          <w:sz w:val="28"/>
          <w:szCs w:val="24"/>
        </w:rPr>
      </w:pPr>
      <w:r w:rsidRPr="009D2018">
        <w:rPr>
          <w:sz w:val="28"/>
          <w:szCs w:val="24"/>
        </w:rPr>
        <w:drawing>
          <wp:inline distT="0" distB="0" distL="0" distR="0" wp14:anchorId="4A7044D4" wp14:editId="3FD1E764">
            <wp:extent cx="5731510" cy="3289300"/>
            <wp:effectExtent l="0" t="0" r="254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D772" w14:textId="550CBC8C" w:rsidR="009D2018" w:rsidRDefault="009D2018" w:rsidP="009D2018">
      <w:pPr>
        <w:tabs>
          <w:tab w:val="left" w:pos="5877"/>
        </w:tabs>
        <w:rPr>
          <w:sz w:val="28"/>
          <w:szCs w:val="24"/>
        </w:rPr>
      </w:pPr>
      <w:r w:rsidRPr="009D2018">
        <w:rPr>
          <w:sz w:val="28"/>
          <w:szCs w:val="24"/>
        </w:rPr>
        <w:drawing>
          <wp:inline distT="0" distB="0" distL="0" distR="0" wp14:anchorId="5DB0C96D" wp14:editId="622C357C">
            <wp:extent cx="5473981" cy="116211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0715" w14:textId="454DFF64" w:rsidR="00D021BF" w:rsidRDefault="00D021BF" w:rsidP="00D021BF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9. </w:t>
      </w:r>
      <w:r>
        <w:rPr>
          <w:rFonts w:ascii="Roboto" w:hAnsi="Roboto"/>
          <w:b w:val="0"/>
          <w:bCs w:val="0"/>
        </w:rPr>
        <w:t xml:space="preserve">@Autowired Annotation for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in Spring Framework | Spring Framework Tutorial</w:t>
      </w:r>
    </w:p>
    <w:p w14:paraId="64AA3347" w14:textId="5C4B7F03" w:rsidR="009D2018" w:rsidRDefault="009D2018" w:rsidP="009D2018">
      <w:pPr>
        <w:tabs>
          <w:tab w:val="left" w:pos="5877"/>
        </w:tabs>
        <w:rPr>
          <w:sz w:val="28"/>
          <w:szCs w:val="24"/>
        </w:rPr>
      </w:pPr>
    </w:p>
    <w:p w14:paraId="57546E34" w14:textId="6BFD9F1D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lastRenderedPageBreak/>
        <w:drawing>
          <wp:inline distT="0" distB="0" distL="0" distR="0" wp14:anchorId="4434EFAD" wp14:editId="3A7D178F">
            <wp:extent cx="5731510" cy="198945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1763" w14:textId="5A2F1548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drawing>
          <wp:inline distT="0" distB="0" distL="0" distR="0" wp14:anchorId="32D212A4" wp14:editId="55F6051D">
            <wp:extent cx="5731510" cy="482790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4CA3" w14:textId="687EDB8F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lastRenderedPageBreak/>
        <w:drawing>
          <wp:inline distT="0" distB="0" distL="0" distR="0" wp14:anchorId="5F66578A" wp14:editId="5C9F5B4F">
            <wp:extent cx="5731510" cy="5603240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F26F" w14:textId="4D809E25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drawing>
          <wp:inline distT="0" distB="0" distL="0" distR="0" wp14:anchorId="0ABB24AF" wp14:editId="24F10604">
            <wp:extent cx="5731510" cy="2907665"/>
            <wp:effectExtent l="0" t="0" r="2540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D159" w14:textId="6048A081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lastRenderedPageBreak/>
        <w:drawing>
          <wp:inline distT="0" distB="0" distL="0" distR="0" wp14:anchorId="7A1D9D4A" wp14:editId="4C89DF4E">
            <wp:extent cx="5731510" cy="908050"/>
            <wp:effectExtent l="0" t="0" r="254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67A7" w14:textId="20B8D77F" w:rsidR="00D021BF" w:rsidRDefault="00C0480D" w:rsidP="009D2018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For setter: -</w:t>
      </w:r>
    </w:p>
    <w:p w14:paraId="7CE31D07" w14:textId="68C725A9" w:rsidR="000E2F52" w:rsidRDefault="00C0480D" w:rsidP="00E6473E">
      <w:pPr>
        <w:tabs>
          <w:tab w:val="left" w:pos="5877"/>
        </w:tabs>
        <w:rPr>
          <w:sz w:val="28"/>
          <w:szCs w:val="24"/>
        </w:rPr>
      </w:pPr>
      <w:r w:rsidRPr="00C0480D">
        <w:rPr>
          <w:sz w:val="28"/>
          <w:szCs w:val="24"/>
        </w:rPr>
        <w:drawing>
          <wp:inline distT="0" distB="0" distL="0" distR="0" wp14:anchorId="03295EF9" wp14:editId="7576C742">
            <wp:extent cx="5731510" cy="5272405"/>
            <wp:effectExtent l="0" t="0" r="254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B9CF" w14:textId="0036342B" w:rsidR="00C0480D" w:rsidRDefault="00C0480D" w:rsidP="00E6473E">
      <w:pPr>
        <w:tabs>
          <w:tab w:val="left" w:pos="5877"/>
        </w:tabs>
        <w:rPr>
          <w:sz w:val="28"/>
          <w:szCs w:val="24"/>
        </w:rPr>
      </w:pPr>
      <w:r w:rsidRPr="00C0480D">
        <w:rPr>
          <w:sz w:val="28"/>
          <w:szCs w:val="24"/>
        </w:rPr>
        <w:drawing>
          <wp:inline distT="0" distB="0" distL="0" distR="0" wp14:anchorId="1724C672" wp14:editId="4292438C">
            <wp:extent cx="5731510" cy="967740"/>
            <wp:effectExtent l="0" t="0" r="254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1516" w14:textId="5845E6B5" w:rsidR="00C0480D" w:rsidRDefault="00EA30E9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For constructor: -</w:t>
      </w:r>
    </w:p>
    <w:p w14:paraId="0CB08413" w14:textId="6FDE0D55" w:rsidR="00EA30E9" w:rsidRDefault="00EA30E9" w:rsidP="00E6473E">
      <w:pPr>
        <w:tabs>
          <w:tab w:val="left" w:pos="5877"/>
        </w:tabs>
        <w:rPr>
          <w:sz w:val="28"/>
          <w:szCs w:val="24"/>
        </w:rPr>
      </w:pPr>
      <w:r w:rsidRPr="00EA30E9">
        <w:rPr>
          <w:sz w:val="28"/>
          <w:szCs w:val="24"/>
        </w:rPr>
        <w:lastRenderedPageBreak/>
        <w:drawing>
          <wp:inline distT="0" distB="0" distL="0" distR="0" wp14:anchorId="2FB232D0" wp14:editId="5CE24781">
            <wp:extent cx="5731510" cy="509460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5E2E" w14:textId="22C9D605" w:rsidR="00EA30E9" w:rsidRDefault="00EA30E9" w:rsidP="00E6473E">
      <w:pPr>
        <w:tabs>
          <w:tab w:val="left" w:pos="5877"/>
        </w:tabs>
        <w:rPr>
          <w:sz w:val="28"/>
          <w:szCs w:val="24"/>
        </w:rPr>
      </w:pPr>
      <w:r w:rsidRPr="00EA30E9">
        <w:rPr>
          <w:sz w:val="28"/>
          <w:szCs w:val="24"/>
        </w:rPr>
        <w:drawing>
          <wp:inline distT="0" distB="0" distL="0" distR="0" wp14:anchorId="6309F697" wp14:editId="2B8B8714">
            <wp:extent cx="5731510" cy="107442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49CB" w14:textId="049ED916" w:rsidR="00EA30E9" w:rsidRDefault="00E63230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@Autowire is by default </w:t>
      </w:r>
      <w:proofErr w:type="spellStart"/>
      <w:r>
        <w:rPr>
          <w:sz w:val="28"/>
          <w:szCs w:val="24"/>
        </w:rPr>
        <w:t>byType</w:t>
      </w:r>
      <w:proofErr w:type="spellEnd"/>
    </w:p>
    <w:p w14:paraId="5CFAD06C" w14:textId="396520EA" w:rsidR="00870F92" w:rsidRDefault="00870F92" w:rsidP="00E6473E">
      <w:pPr>
        <w:tabs>
          <w:tab w:val="left" w:pos="5877"/>
        </w:tabs>
        <w:rPr>
          <w:sz w:val="28"/>
          <w:szCs w:val="24"/>
        </w:rPr>
      </w:pPr>
      <w:r w:rsidRPr="00870F92">
        <w:rPr>
          <w:sz w:val="28"/>
          <w:szCs w:val="24"/>
        </w:rPr>
        <w:lastRenderedPageBreak/>
        <w:drawing>
          <wp:inline distT="0" distB="0" distL="0" distR="0" wp14:anchorId="419D9D30" wp14:editId="03B45D1F">
            <wp:extent cx="5731510" cy="5287645"/>
            <wp:effectExtent l="0" t="0" r="2540" b="82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82C0" w14:textId="484A98DA" w:rsidR="00870F92" w:rsidRDefault="00870F92" w:rsidP="00E6473E">
      <w:pPr>
        <w:tabs>
          <w:tab w:val="left" w:pos="5877"/>
        </w:tabs>
        <w:rPr>
          <w:sz w:val="28"/>
          <w:szCs w:val="24"/>
        </w:rPr>
      </w:pPr>
      <w:r w:rsidRPr="00870F92">
        <w:rPr>
          <w:sz w:val="28"/>
          <w:szCs w:val="24"/>
        </w:rPr>
        <w:drawing>
          <wp:inline distT="0" distB="0" distL="0" distR="0" wp14:anchorId="7DF6E261" wp14:editId="45E39EA9">
            <wp:extent cx="5731510" cy="3211830"/>
            <wp:effectExtent l="0" t="0" r="254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CCC4" w14:textId="0B202C82" w:rsidR="00870F92" w:rsidRDefault="00870F92" w:rsidP="00E6473E">
      <w:pPr>
        <w:tabs>
          <w:tab w:val="left" w:pos="5877"/>
        </w:tabs>
        <w:rPr>
          <w:sz w:val="28"/>
          <w:szCs w:val="24"/>
        </w:rPr>
      </w:pPr>
      <w:r w:rsidRPr="00870F92">
        <w:rPr>
          <w:sz w:val="28"/>
          <w:szCs w:val="24"/>
        </w:rPr>
        <w:lastRenderedPageBreak/>
        <w:drawing>
          <wp:inline distT="0" distB="0" distL="0" distR="0" wp14:anchorId="574D9E40" wp14:editId="4EA0D535">
            <wp:extent cx="5731510" cy="122491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35B7" w14:textId="12863411" w:rsidR="00870F92" w:rsidRDefault="00870F92" w:rsidP="00E6473E">
      <w:pPr>
        <w:tabs>
          <w:tab w:val="left" w:pos="5877"/>
        </w:tabs>
        <w:rPr>
          <w:sz w:val="28"/>
          <w:szCs w:val="24"/>
        </w:rPr>
      </w:pPr>
    </w:p>
    <w:p w14:paraId="41882561" w14:textId="601F6CD3" w:rsidR="003002BF" w:rsidRDefault="003002BF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f same type 2 bean present in config.xml it will raise </w:t>
      </w:r>
      <w:proofErr w:type="gramStart"/>
      <w:r>
        <w:rPr>
          <w:sz w:val="28"/>
          <w:szCs w:val="24"/>
        </w:rPr>
        <w:t>exception:-</w:t>
      </w:r>
      <w:proofErr w:type="gramEnd"/>
    </w:p>
    <w:p w14:paraId="309ECBDF" w14:textId="6266541F" w:rsidR="003002BF" w:rsidRDefault="003002BF" w:rsidP="00E6473E">
      <w:pPr>
        <w:tabs>
          <w:tab w:val="left" w:pos="5877"/>
        </w:tabs>
        <w:rPr>
          <w:sz w:val="28"/>
          <w:szCs w:val="24"/>
        </w:rPr>
      </w:pPr>
      <w:proofErr w:type="spellStart"/>
      <w:r>
        <w:rPr>
          <w:rFonts w:ascii="Consolas" w:hAnsi="Consolas" w:cs="Consolas"/>
          <w:color w:val="0066CC"/>
          <w:sz w:val="20"/>
          <w:u w:val="single"/>
        </w:rPr>
        <w:t>NoUniqueBeanDefinitionException</w:t>
      </w:r>
      <w:proofErr w:type="spellEnd"/>
    </w:p>
    <w:p w14:paraId="338457B1" w14:textId="0AB61550" w:rsidR="003002BF" w:rsidRDefault="003002BF" w:rsidP="00E6473E">
      <w:pPr>
        <w:tabs>
          <w:tab w:val="left" w:pos="5877"/>
        </w:tabs>
        <w:rPr>
          <w:sz w:val="28"/>
          <w:szCs w:val="24"/>
        </w:rPr>
      </w:pPr>
      <w:r w:rsidRPr="003002BF">
        <w:rPr>
          <w:sz w:val="28"/>
          <w:szCs w:val="24"/>
        </w:rPr>
        <w:drawing>
          <wp:inline distT="0" distB="0" distL="0" distR="0" wp14:anchorId="6B6C5FE5" wp14:editId="74C12E98">
            <wp:extent cx="5731510" cy="394335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4EB2" w14:textId="2D3A8D08" w:rsidR="003002BF" w:rsidRDefault="003002BF" w:rsidP="00E6473E">
      <w:pPr>
        <w:tabs>
          <w:tab w:val="left" w:pos="5877"/>
        </w:tabs>
        <w:rPr>
          <w:sz w:val="28"/>
          <w:szCs w:val="24"/>
        </w:rPr>
      </w:pPr>
      <w:r w:rsidRPr="003002BF">
        <w:rPr>
          <w:sz w:val="28"/>
          <w:szCs w:val="24"/>
        </w:rPr>
        <w:drawing>
          <wp:inline distT="0" distB="0" distL="0" distR="0" wp14:anchorId="74522610" wp14:editId="022DAC60">
            <wp:extent cx="5731510" cy="2417445"/>
            <wp:effectExtent l="0" t="0" r="2540" b="19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E51B" w14:textId="0ECDBB6B" w:rsidR="007A5C5A" w:rsidRDefault="007A5C5A" w:rsidP="007A5C5A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lastRenderedPageBreak/>
        <w:t xml:space="preserve">20. </w:t>
      </w:r>
      <w:r>
        <w:rPr>
          <w:rFonts w:ascii="Roboto" w:hAnsi="Roboto"/>
          <w:b w:val="0"/>
          <w:bCs w:val="0"/>
        </w:rPr>
        <w:t xml:space="preserve">@Qualifier Annotation with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| Spring Framework Tutorial</w:t>
      </w:r>
    </w:p>
    <w:p w14:paraId="3A41418D" w14:textId="059BB611" w:rsidR="003002BF" w:rsidRDefault="003002BF" w:rsidP="00E6473E">
      <w:pPr>
        <w:tabs>
          <w:tab w:val="left" w:pos="5877"/>
        </w:tabs>
        <w:rPr>
          <w:sz w:val="28"/>
          <w:szCs w:val="24"/>
        </w:rPr>
      </w:pPr>
    </w:p>
    <w:p w14:paraId="41A45483" w14:textId="0F3ACC2D" w:rsidR="007A5C5A" w:rsidRDefault="007A5C5A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t is use with @Autowire when 2 or more than two same </w:t>
      </w:r>
      <w:proofErr w:type="gramStart"/>
      <w:r>
        <w:rPr>
          <w:sz w:val="28"/>
          <w:szCs w:val="24"/>
        </w:rPr>
        <w:t>type</w:t>
      </w:r>
      <w:proofErr w:type="gramEnd"/>
      <w:r>
        <w:rPr>
          <w:sz w:val="28"/>
          <w:szCs w:val="24"/>
        </w:rPr>
        <w:t xml:space="preserve"> of beans present so @Quilifier annotation needed to qualify a unique bean</w:t>
      </w:r>
      <w:r w:rsidR="008422FB">
        <w:rPr>
          <w:sz w:val="28"/>
          <w:szCs w:val="24"/>
        </w:rPr>
        <w:t xml:space="preserve"> by name</w:t>
      </w:r>
      <w:r>
        <w:rPr>
          <w:sz w:val="28"/>
          <w:szCs w:val="24"/>
        </w:rPr>
        <w:t>.</w:t>
      </w:r>
    </w:p>
    <w:p w14:paraId="68820EB9" w14:textId="061ECC4C" w:rsidR="007A5C5A" w:rsidRDefault="007A5C5A" w:rsidP="00E6473E">
      <w:pPr>
        <w:tabs>
          <w:tab w:val="left" w:pos="5877"/>
        </w:tabs>
        <w:rPr>
          <w:sz w:val="28"/>
          <w:szCs w:val="24"/>
        </w:rPr>
      </w:pPr>
      <w:r w:rsidRPr="007A5C5A">
        <w:rPr>
          <w:sz w:val="28"/>
          <w:szCs w:val="24"/>
        </w:rPr>
        <w:drawing>
          <wp:inline distT="0" distB="0" distL="0" distR="0" wp14:anchorId="4EE73852" wp14:editId="4ACBC3AE">
            <wp:extent cx="5731510" cy="5385435"/>
            <wp:effectExtent l="0" t="0" r="254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2A2B" w14:textId="27A4E334" w:rsidR="007A5C5A" w:rsidRDefault="007A5C5A" w:rsidP="00E6473E">
      <w:pPr>
        <w:tabs>
          <w:tab w:val="left" w:pos="5877"/>
        </w:tabs>
        <w:rPr>
          <w:sz w:val="28"/>
          <w:szCs w:val="24"/>
        </w:rPr>
      </w:pPr>
      <w:r w:rsidRPr="007A5C5A">
        <w:rPr>
          <w:sz w:val="28"/>
          <w:szCs w:val="24"/>
        </w:rPr>
        <w:lastRenderedPageBreak/>
        <w:drawing>
          <wp:inline distT="0" distB="0" distL="0" distR="0" wp14:anchorId="7CBAA07B" wp14:editId="6A5A5CBE">
            <wp:extent cx="5731510" cy="388683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173B" w14:textId="57A0526D" w:rsidR="007A5C5A" w:rsidRDefault="007A5C5A" w:rsidP="00E6473E">
      <w:pPr>
        <w:tabs>
          <w:tab w:val="left" w:pos="5877"/>
        </w:tabs>
        <w:rPr>
          <w:sz w:val="28"/>
          <w:szCs w:val="24"/>
        </w:rPr>
      </w:pPr>
      <w:r w:rsidRPr="007A5C5A">
        <w:rPr>
          <w:sz w:val="28"/>
          <w:szCs w:val="24"/>
        </w:rPr>
        <w:drawing>
          <wp:inline distT="0" distB="0" distL="0" distR="0" wp14:anchorId="5B8664D6" wp14:editId="4DD74C8B">
            <wp:extent cx="5727994" cy="1168460"/>
            <wp:effectExtent l="0" t="0" r="635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EBCE" w14:textId="36110CFC" w:rsidR="0024217C" w:rsidRDefault="0024217C" w:rsidP="0024217C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21. </w:t>
      </w:r>
      <w:r>
        <w:rPr>
          <w:rFonts w:ascii="Roboto" w:hAnsi="Roboto"/>
          <w:b w:val="0"/>
          <w:bCs w:val="0"/>
        </w:rPr>
        <w:t xml:space="preserve">Spring Standalone </w:t>
      </w:r>
      <w:proofErr w:type="gramStart"/>
      <w:r>
        <w:rPr>
          <w:rFonts w:ascii="Roboto" w:hAnsi="Roboto"/>
          <w:b w:val="0"/>
          <w:bCs w:val="0"/>
        </w:rPr>
        <w:t>Collections[</w:t>
      </w:r>
      <w:proofErr w:type="spellStart"/>
      <w:proofErr w:type="gramEnd"/>
      <w:r>
        <w:rPr>
          <w:rFonts w:ascii="Roboto" w:hAnsi="Roboto"/>
          <w:b w:val="0"/>
          <w:bCs w:val="0"/>
        </w:rPr>
        <w:t>List,Map,Properties</w:t>
      </w:r>
      <w:proofErr w:type="spellEnd"/>
      <w:r>
        <w:rPr>
          <w:rFonts w:ascii="Roboto" w:hAnsi="Roboto"/>
          <w:b w:val="0"/>
          <w:bCs w:val="0"/>
        </w:rPr>
        <w:t>] | Util Schema in Spring | Spring Tutorial</w:t>
      </w:r>
    </w:p>
    <w:p w14:paraId="3A364A82" w14:textId="77777777" w:rsidR="0024217C" w:rsidRDefault="0024217C" w:rsidP="00E6473E">
      <w:pPr>
        <w:tabs>
          <w:tab w:val="left" w:pos="5877"/>
        </w:tabs>
        <w:rPr>
          <w:sz w:val="28"/>
          <w:szCs w:val="24"/>
        </w:rPr>
      </w:pPr>
    </w:p>
    <w:p w14:paraId="016FFC28" w14:textId="0D52BD56" w:rsidR="0024217C" w:rsidRDefault="0024217C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To get implementation class name of injected collection by default without using spring standalone collection of util schema</w:t>
      </w:r>
    </w:p>
    <w:p w14:paraId="7BA99801" w14:textId="338607A6" w:rsidR="0024217C" w:rsidRDefault="0024217C" w:rsidP="00E6473E">
      <w:pPr>
        <w:tabs>
          <w:tab w:val="left" w:pos="5877"/>
        </w:tabs>
        <w:rPr>
          <w:sz w:val="28"/>
          <w:szCs w:val="24"/>
        </w:rPr>
      </w:pPr>
      <w:r w:rsidRPr="0024217C">
        <w:rPr>
          <w:sz w:val="28"/>
          <w:szCs w:val="24"/>
        </w:rPr>
        <w:lastRenderedPageBreak/>
        <w:drawing>
          <wp:inline distT="0" distB="0" distL="0" distR="0" wp14:anchorId="75351563" wp14:editId="3CF8E56B">
            <wp:extent cx="5731510" cy="2060575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339C" w14:textId="0A9C81F2" w:rsidR="0024217C" w:rsidRDefault="009847B9" w:rsidP="00E6473E">
      <w:pPr>
        <w:tabs>
          <w:tab w:val="left" w:pos="5877"/>
        </w:tabs>
        <w:rPr>
          <w:sz w:val="28"/>
          <w:szCs w:val="24"/>
        </w:rPr>
      </w:pPr>
      <w:r w:rsidRPr="009847B9">
        <w:rPr>
          <w:sz w:val="28"/>
          <w:szCs w:val="24"/>
        </w:rPr>
        <w:drawing>
          <wp:inline distT="0" distB="0" distL="0" distR="0" wp14:anchorId="78E8A640" wp14:editId="0EDB3568">
            <wp:extent cx="5731510" cy="1791970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C601" w14:textId="73BCD79E" w:rsidR="009847B9" w:rsidRDefault="009847B9" w:rsidP="00E6473E">
      <w:pPr>
        <w:tabs>
          <w:tab w:val="left" w:pos="5877"/>
        </w:tabs>
        <w:rPr>
          <w:sz w:val="28"/>
          <w:szCs w:val="24"/>
        </w:rPr>
      </w:pPr>
    </w:p>
    <w:p w14:paraId="2EA8C84D" w14:textId="1F0AEFE5" w:rsidR="00437C54" w:rsidRDefault="00437C54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Using standalone collection from util schema: -</w:t>
      </w:r>
    </w:p>
    <w:p w14:paraId="01A1D8CC" w14:textId="74FB9A86" w:rsidR="003320D8" w:rsidRDefault="003320D8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For List - Vector:</w:t>
      </w:r>
      <w:r w:rsidR="002B455B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- </w:t>
      </w:r>
    </w:p>
    <w:p w14:paraId="44226ADB" w14:textId="67E1017F" w:rsidR="00437C54" w:rsidRDefault="00437C54" w:rsidP="00E6473E">
      <w:pPr>
        <w:tabs>
          <w:tab w:val="left" w:pos="5877"/>
        </w:tabs>
        <w:rPr>
          <w:sz w:val="28"/>
          <w:szCs w:val="24"/>
        </w:rPr>
      </w:pPr>
      <w:r w:rsidRPr="00437C54">
        <w:rPr>
          <w:sz w:val="28"/>
          <w:szCs w:val="24"/>
        </w:rPr>
        <w:drawing>
          <wp:inline distT="0" distB="0" distL="0" distR="0" wp14:anchorId="1D3BAD35" wp14:editId="78B2367B">
            <wp:extent cx="5731510" cy="2281555"/>
            <wp:effectExtent l="0" t="0" r="2540" b="444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45DF" w14:textId="787EC5BC" w:rsidR="00437C54" w:rsidRDefault="00437C54" w:rsidP="00E6473E">
      <w:pPr>
        <w:tabs>
          <w:tab w:val="left" w:pos="5877"/>
        </w:tabs>
        <w:rPr>
          <w:sz w:val="28"/>
          <w:szCs w:val="24"/>
        </w:rPr>
      </w:pPr>
      <w:r w:rsidRPr="00437C54">
        <w:rPr>
          <w:sz w:val="28"/>
          <w:szCs w:val="24"/>
        </w:rPr>
        <w:lastRenderedPageBreak/>
        <w:drawing>
          <wp:inline distT="0" distB="0" distL="0" distR="0" wp14:anchorId="0780D0CF" wp14:editId="553BF6FA">
            <wp:extent cx="5731510" cy="2912745"/>
            <wp:effectExtent l="0" t="0" r="2540" b="19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B33C" w14:textId="789D47BE" w:rsidR="00437C54" w:rsidRDefault="00437C54" w:rsidP="00E6473E">
      <w:pPr>
        <w:tabs>
          <w:tab w:val="left" w:pos="5877"/>
        </w:tabs>
        <w:rPr>
          <w:sz w:val="28"/>
          <w:szCs w:val="24"/>
        </w:rPr>
      </w:pPr>
      <w:r w:rsidRPr="00437C54">
        <w:rPr>
          <w:sz w:val="28"/>
          <w:szCs w:val="24"/>
        </w:rPr>
        <w:drawing>
          <wp:inline distT="0" distB="0" distL="0" distR="0" wp14:anchorId="49B160E1" wp14:editId="1BBB3998">
            <wp:extent cx="5731510" cy="3865880"/>
            <wp:effectExtent l="0" t="0" r="2540" b="127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47D3" w14:textId="26A5420D" w:rsidR="00437C54" w:rsidRDefault="003320D8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For</w:t>
      </w:r>
      <w:r w:rsidR="00833A50">
        <w:rPr>
          <w:sz w:val="28"/>
          <w:szCs w:val="24"/>
        </w:rPr>
        <w:t xml:space="preserve"> Map -</w:t>
      </w:r>
      <w:r>
        <w:rPr>
          <w:sz w:val="28"/>
          <w:szCs w:val="24"/>
        </w:rPr>
        <w:t xml:space="preserve"> HashMap: -</w:t>
      </w:r>
    </w:p>
    <w:p w14:paraId="2CE3C404" w14:textId="37C5D828" w:rsidR="00833A50" w:rsidRDefault="00833A50" w:rsidP="00E6473E">
      <w:pPr>
        <w:tabs>
          <w:tab w:val="left" w:pos="5877"/>
        </w:tabs>
        <w:rPr>
          <w:sz w:val="28"/>
          <w:szCs w:val="24"/>
        </w:rPr>
      </w:pPr>
      <w:r w:rsidRPr="00833A50">
        <w:rPr>
          <w:sz w:val="28"/>
          <w:szCs w:val="24"/>
        </w:rPr>
        <w:lastRenderedPageBreak/>
        <w:drawing>
          <wp:inline distT="0" distB="0" distL="0" distR="0" wp14:anchorId="1C3899B1" wp14:editId="78B0F577">
            <wp:extent cx="5731510" cy="2679700"/>
            <wp:effectExtent l="0" t="0" r="2540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4F2C" w14:textId="1E905A8C" w:rsidR="00833A50" w:rsidRDefault="00833A50" w:rsidP="00E6473E">
      <w:pPr>
        <w:tabs>
          <w:tab w:val="left" w:pos="5877"/>
        </w:tabs>
        <w:rPr>
          <w:sz w:val="28"/>
          <w:szCs w:val="24"/>
        </w:rPr>
      </w:pPr>
      <w:r w:rsidRPr="00833A50">
        <w:rPr>
          <w:sz w:val="28"/>
          <w:szCs w:val="24"/>
        </w:rPr>
        <w:drawing>
          <wp:inline distT="0" distB="0" distL="0" distR="0" wp14:anchorId="6C52776A" wp14:editId="0C6F22A2">
            <wp:extent cx="5731510" cy="4069715"/>
            <wp:effectExtent l="0" t="0" r="254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8175" w14:textId="1B8F9009" w:rsidR="00833A50" w:rsidRDefault="00833A50" w:rsidP="00E6473E">
      <w:pPr>
        <w:tabs>
          <w:tab w:val="left" w:pos="5877"/>
        </w:tabs>
        <w:rPr>
          <w:sz w:val="28"/>
          <w:szCs w:val="24"/>
        </w:rPr>
      </w:pPr>
      <w:r w:rsidRPr="00833A50">
        <w:rPr>
          <w:sz w:val="28"/>
          <w:szCs w:val="24"/>
        </w:rPr>
        <w:lastRenderedPageBreak/>
        <w:drawing>
          <wp:inline distT="0" distB="0" distL="0" distR="0" wp14:anchorId="6D5E2ABD" wp14:editId="5D97972D">
            <wp:extent cx="5731510" cy="4622165"/>
            <wp:effectExtent l="0" t="0" r="2540" b="698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7851" w14:textId="77777777" w:rsidR="00833A50" w:rsidRDefault="00833A50" w:rsidP="00E6473E">
      <w:pPr>
        <w:tabs>
          <w:tab w:val="left" w:pos="5877"/>
        </w:tabs>
        <w:rPr>
          <w:sz w:val="28"/>
          <w:szCs w:val="24"/>
        </w:rPr>
      </w:pPr>
      <w:r w:rsidRPr="00833A50">
        <w:rPr>
          <w:sz w:val="28"/>
          <w:szCs w:val="24"/>
        </w:rPr>
        <w:drawing>
          <wp:inline distT="0" distB="0" distL="0" distR="0" wp14:anchorId="4CE8AAE7" wp14:editId="2C2B80A6">
            <wp:extent cx="5731510" cy="1201420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257C" w14:textId="3F1E7A86" w:rsidR="003320D8" w:rsidRDefault="003320D8" w:rsidP="00E6473E">
      <w:pPr>
        <w:tabs>
          <w:tab w:val="left" w:pos="5877"/>
        </w:tabs>
        <w:rPr>
          <w:sz w:val="28"/>
          <w:szCs w:val="24"/>
        </w:rPr>
      </w:pPr>
    </w:p>
    <w:p w14:paraId="0F4F34C2" w14:textId="30DA79CE" w:rsidR="001A1B87" w:rsidRDefault="001A1B87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For Properties: -</w:t>
      </w:r>
    </w:p>
    <w:p w14:paraId="487F9D1E" w14:textId="0423B2B6" w:rsidR="001A1B87" w:rsidRDefault="001A1B87" w:rsidP="00E6473E">
      <w:pPr>
        <w:tabs>
          <w:tab w:val="left" w:pos="5877"/>
        </w:tabs>
        <w:rPr>
          <w:sz w:val="28"/>
          <w:szCs w:val="24"/>
        </w:rPr>
      </w:pPr>
      <w:r w:rsidRPr="001A1B87">
        <w:rPr>
          <w:sz w:val="28"/>
          <w:szCs w:val="24"/>
        </w:rPr>
        <w:lastRenderedPageBreak/>
        <w:drawing>
          <wp:inline distT="0" distB="0" distL="0" distR="0" wp14:anchorId="3D46A72E" wp14:editId="40D69BCC">
            <wp:extent cx="5731510" cy="3132455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9C2C" w14:textId="7EBDF665" w:rsidR="001A1B87" w:rsidRDefault="001A1B87" w:rsidP="00E6473E">
      <w:pPr>
        <w:tabs>
          <w:tab w:val="left" w:pos="5877"/>
        </w:tabs>
        <w:rPr>
          <w:sz w:val="28"/>
          <w:szCs w:val="24"/>
        </w:rPr>
      </w:pPr>
      <w:r w:rsidRPr="001A1B87">
        <w:rPr>
          <w:sz w:val="28"/>
          <w:szCs w:val="24"/>
        </w:rPr>
        <w:drawing>
          <wp:inline distT="0" distB="0" distL="0" distR="0" wp14:anchorId="7EEE14F0" wp14:editId="10C55E43">
            <wp:extent cx="5731510" cy="4123690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7A86" w14:textId="1B46BDB6" w:rsidR="001A1B87" w:rsidRDefault="001A1B87" w:rsidP="00E6473E">
      <w:pPr>
        <w:tabs>
          <w:tab w:val="left" w:pos="5877"/>
        </w:tabs>
        <w:rPr>
          <w:sz w:val="28"/>
          <w:szCs w:val="24"/>
        </w:rPr>
      </w:pPr>
      <w:r w:rsidRPr="001A1B87">
        <w:rPr>
          <w:sz w:val="28"/>
          <w:szCs w:val="24"/>
        </w:rPr>
        <w:lastRenderedPageBreak/>
        <w:drawing>
          <wp:inline distT="0" distB="0" distL="0" distR="0" wp14:anchorId="3B407017" wp14:editId="6A174F36">
            <wp:extent cx="5731510" cy="5401945"/>
            <wp:effectExtent l="0" t="0" r="2540" b="825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A299" w14:textId="7C823DA4" w:rsidR="001A1B87" w:rsidRDefault="001A1B87" w:rsidP="00E6473E">
      <w:pPr>
        <w:tabs>
          <w:tab w:val="left" w:pos="5877"/>
        </w:tabs>
        <w:rPr>
          <w:sz w:val="28"/>
          <w:szCs w:val="24"/>
        </w:rPr>
      </w:pPr>
      <w:r w:rsidRPr="001A1B87">
        <w:rPr>
          <w:sz w:val="28"/>
          <w:szCs w:val="24"/>
        </w:rPr>
        <w:drawing>
          <wp:inline distT="0" distB="0" distL="0" distR="0" wp14:anchorId="1295DF0C" wp14:editId="00E8C2B5">
            <wp:extent cx="5731510" cy="1076960"/>
            <wp:effectExtent l="0" t="0" r="2540" b="8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BD02" w14:textId="4F39CC30" w:rsidR="001A1B87" w:rsidRDefault="005A547B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For Set – </w:t>
      </w:r>
      <w:proofErr w:type="spellStart"/>
      <w:r>
        <w:rPr>
          <w:sz w:val="28"/>
          <w:szCs w:val="24"/>
        </w:rPr>
        <w:t>TreeSet</w:t>
      </w:r>
      <w:proofErr w:type="spellEnd"/>
      <w:r>
        <w:rPr>
          <w:sz w:val="28"/>
          <w:szCs w:val="24"/>
        </w:rPr>
        <w:t>: -</w:t>
      </w:r>
    </w:p>
    <w:p w14:paraId="775B2B65" w14:textId="592D56C3" w:rsidR="005A547B" w:rsidRDefault="005A547B" w:rsidP="00E6473E">
      <w:pPr>
        <w:tabs>
          <w:tab w:val="left" w:pos="5877"/>
        </w:tabs>
        <w:rPr>
          <w:sz w:val="28"/>
          <w:szCs w:val="24"/>
        </w:rPr>
      </w:pPr>
      <w:r w:rsidRPr="005A547B">
        <w:rPr>
          <w:sz w:val="28"/>
          <w:szCs w:val="24"/>
        </w:rPr>
        <w:lastRenderedPageBreak/>
        <w:drawing>
          <wp:inline distT="0" distB="0" distL="0" distR="0" wp14:anchorId="39EB7E04" wp14:editId="694D651F">
            <wp:extent cx="5731510" cy="3434080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6463" w14:textId="037DE0C6" w:rsidR="005A547B" w:rsidRDefault="005A547B" w:rsidP="00E6473E">
      <w:pPr>
        <w:tabs>
          <w:tab w:val="left" w:pos="5877"/>
        </w:tabs>
        <w:rPr>
          <w:sz w:val="28"/>
          <w:szCs w:val="24"/>
        </w:rPr>
      </w:pPr>
      <w:r w:rsidRPr="005A547B">
        <w:rPr>
          <w:sz w:val="28"/>
          <w:szCs w:val="24"/>
        </w:rPr>
        <w:drawing>
          <wp:inline distT="0" distB="0" distL="0" distR="0" wp14:anchorId="6556307E" wp14:editId="6E4C62F9">
            <wp:extent cx="5731510" cy="5113655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B837" w14:textId="0A324D8A" w:rsidR="005A547B" w:rsidRDefault="005A547B" w:rsidP="00E6473E">
      <w:pPr>
        <w:tabs>
          <w:tab w:val="left" w:pos="5877"/>
        </w:tabs>
        <w:rPr>
          <w:sz w:val="28"/>
          <w:szCs w:val="24"/>
        </w:rPr>
      </w:pPr>
      <w:r w:rsidRPr="005A547B">
        <w:rPr>
          <w:sz w:val="28"/>
          <w:szCs w:val="24"/>
        </w:rPr>
        <w:lastRenderedPageBreak/>
        <w:drawing>
          <wp:inline distT="0" distB="0" distL="0" distR="0" wp14:anchorId="26A233AF" wp14:editId="420663E0">
            <wp:extent cx="5731510" cy="6297930"/>
            <wp:effectExtent l="0" t="0" r="2540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4D59" w14:textId="4E70F1A4" w:rsidR="005A547B" w:rsidRDefault="005A547B" w:rsidP="00E6473E">
      <w:pPr>
        <w:tabs>
          <w:tab w:val="left" w:pos="5877"/>
        </w:tabs>
        <w:rPr>
          <w:sz w:val="28"/>
          <w:szCs w:val="24"/>
        </w:rPr>
      </w:pPr>
      <w:r w:rsidRPr="005A547B">
        <w:rPr>
          <w:sz w:val="28"/>
          <w:szCs w:val="24"/>
        </w:rPr>
        <w:drawing>
          <wp:inline distT="0" distB="0" distL="0" distR="0" wp14:anchorId="4D771255" wp14:editId="6005829F">
            <wp:extent cx="5731510" cy="1332865"/>
            <wp:effectExtent l="0" t="0" r="2540" b="63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31DF" w14:textId="4F6BDCB6" w:rsidR="00DF719F" w:rsidRDefault="00DF719F" w:rsidP="00DF719F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lastRenderedPageBreak/>
        <w:t xml:space="preserve">22. </w:t>
      </w:r>
      <w:r>
        <w:rPr>
          <w:rFonts w:ascii="Roboto" w:hAnsi="Roboto"/>
          <w:b w:val="0"/>
          <w:bCs w:val="0"/>
        </w:rPr>
        <w:t>Stereotype Annotations | @Component Annotation | @Value Annotation</w:t>
      </w:r>
    </w:p>
    <w:p w14:paraId="5DF2FF49" w14:textId="77FF0BE1" w:rsidR="005A547B" w:rsidRDefault="005A547B" w:rsidP="00E6473E">
      <w:pPr>
        <w:tabs>
          <w:tab w:val="left" w:pos="5877"/>
        </w:tabs>
        <w:rPr>
          <w:sz w:val="28"/>
          <w:szCs w:val="24"/>
        </w:rPr>
      </w:pPr>
    </w:p>
    <w:p w14:paraId="0E77A7CF" w14:textId="6467736B" w:rsidR="00DF719F" w:rsidRDefault="00DF719F" w:rsidP="00E6473E">
      <w:pPr>
        <w:tabs>
          <w:tab w:val="left" w:pos="5877"/>
        </w:tabs>
        <w:rPr>
          <w:sz w:val="28"/>
          <w:szCs w:val="24"/>
        </w:rPr>
      </w:pPr>
      <w:r w:rsidRPr="00DF719F">
        <w:rPr>
          <w:sz w:val="28"/>
          <w:szCs w:val="24"/>
        </w:rPr>
        <w:drawing>
          <wp:inline distT="0" distB="0" distL="0" distR="0" wp14:anchorId="5A3A4E1D" wp14:editId="1D79CAD8">
            <wp:extent cx="5731510" cy="2270760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BD7D" w14:textId="70A90C17" w:rsidR="00DF719F" w:rsidRDefault="00DF719F" w:rsidP="00E6473E">
      <w:pPr>
        <w:tabs>
          <w:tab w:val="left" w:pos="5877"/>
        </w:tabs>
        <w:rPr>
          <w:sz w:val="28"/>
          <w:szCs w:val="24"/>
        </w:rPr>
      </w:pPr>
      <w:r w:rsidRPr="00DF719F">
        <w:rPr>
          <w:sz w:val="28"/>
          <w:szCs w:val="24"/>
        </w:rPr>
        <w:drawing>
          <wp:inline distT="0" distB="0" distL="0" distR="0" wp14:anchorId="4651DE97" wp14:editId="59B0DA06">
            <wp:extent cx="5731510" cy="4127500"/>
            <wp:effectExtent l="0" t="0" r="2540" b="635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CE7C" w14:textId="44FC0062" w:rsidR="00DF719F" w:rsidRDefault="00DF719F" w:rsidP="00E6473E">
      <w:pPr>
        <w:tabs>
          <w:tab w:val="left" w:pos="5877"/>
        </w:tabs>
        <w:rPr>
          <w:sz w:val="28"/>
          <w:szCs w:val="24"/>
        </w:rPr>
      </w:pPr>
      <w:r w:rsidRPr="00DF719F">
        <w:rPr>
          <w:sz w:val="28"/>
          <w:szCs w:val="24"/>
        </w:rPr>
        <w:lastRenderedPageBreak/>
        <w:drawing>
          <wp:inline distT="0" distB="0" distL="0" distR="0" wp14:anchorId="09003D6F" wp14:editId="7E8B6704">
            <wp:extent cx="5731510" cy="2596515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9A3A" w14:textId="77777777" w:rsidR="00DF719F" w:rsidRPr="00E6473E" w:rsidRDefault="00DF719F" w:rsidP="00E6473E">
      <w:pPr>
        <w:tabs>
          <w:tab w:val="left" w:pos="5877"/>
        </w:tabs>
        <w:rPr>
          <w:sz w:val="28"/>
          <w:szCs w:val="24"/>
        </w:rPr>
      </w:pPr>
    </w:p>
    <w:sectPr w:rsidR="00DF719F" w:rsidRPr="00E64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1D03"/>
    <w:multiLevelType w:val="hybridMultilevel"/>
    <w:tmpl w:val="7C36CA06"/>
    <w:lvl w:ilvl="0" w:tplc="977E4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27416"/>
    <w:multiLevelType w:val="hybridMultilevel"/>
    <w:tmpl w:val="633EA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05429"/>
    <w:multiLevelType w:val="hybridMultilevel"/>
    <w:tmpl w:val="FD6CC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B5"/>
    <w:rsid w:val="00053EF0"/>
    <w:rsid w:val="000E2F52"/>
    <w:rsid w:val="00150E22"/>
    <w:rsid w:val="00180B8E"/>
    <w:rsid w:val="00187FD3"/>
    <w:rsid w:val="00194CDC"/>
    <w:rsid w:val="001A1B87"/>
    <w:rsid w:val="00230EB0"/>
    <w:rsid w:val="00237176"/>
    <w:rsid w:val="0024217C"/>
    <w:rsid w:val="00266752"/>
    <w:rsid w:val="0028195B"/>
    <w:rsid w:val="00294F71"/>
    <w:rsid w:val="002B455B"/>
    <w:rsid w:val="002B766F"/>
    <w:rsid w:val="003002BF"/>
    <w:rsid w:val="003320D8"/>
    <w:rsid w:val="00371FFD"/>
    <w:rsid w:val="003A6A4E"/>
    <w:rsid w:val="00437C54"/>
    <w:rsid w:val="004E53D5"/>
    <w:rsid w:val="00510676"/>
    <w:rsid w:val="005A547B"/>
    <w:rsid w:val="005D0BB5"/>
    <w:rsid w:val="005D1CB5"/>
    <w:rsid w:val="005F3B6E"/>
    <w:rsid w:val="00625F68"/>
    <w:rsid w:val="006874EB"/>
    <w:rsid w:val="006C2D26"/>
    <w:rsid w:val="006E3BF8"/>
    <w:rsid w:val="007129F2"/>
    <w:rsid w:val="0073448A"/>
    <w:rsid w:val="007A5C5A"/>
    <w:rsid w:val="007C7029"/>
    <w:rsid w:val="007D0279"/>
    <w:rsid w:val="008035F2"/>
    <w:rsid w:val="00833A50"/>
    <w:rsid w:val="008422FB"/>
    <w:rsid w:val="00844D7D"/>
    <w:rsid w:val="0085745A"/>
    <w:rsid w:val="00870F92"/>
    <w:rsid w:val="00881694"/>
    <w:rsid w:val="008C7249"/>
    <w:rsid w:val="008D6E53"/>
    <w:rsid w:val="0091361E"/>
    <w:rsid w:val="009847B9"/>
    <w:rsid w:val="009D2018"/>
    <w:rsid w:val="00A30277"/>
    <w:rsid w:val="00A45B54"/>
    <w:rsid w:val="00A47DF6"/>
    <w:rsid w:val="00A52E20"/>
    <w:rsid w:val="00AE33FD"/>
    <w:rsid w:val="00AE7317"/>
    <w:rsid w:val="00B37C93"/>
    <w:rsid w:val="00B502CA"/>
    <w:rsid w:val="00C03932"/>
    <w:rsid w:val="00C0480D"/>
    <w:rsid w:val="00C15C85"/>
    <w:rsid w:val="00C30343"/>
    <w:rsid w:val="00C41FE5"/>
    <w:rsid w:val="00CE7246"/>
    <w:rsid w:val="00D021BF"/>
    <w:rsid w:val="00D16C3C"/>
    <w:rsid w:val="00D53DA8"/>
    <w:rsid w:val="00DA334E"/>
    <w:rsid w:val="00DF719F"/>
    <w:rsid w:val="00E20F76"/>
    <w:rsid w:val="00E63230"/>
    <w:rsid w:val="00E6473E"/>
    <w:rsid w:val="00E72C7B"/>
    <w:rsid w:val="00E94540"/>
    <w:rsid w:val="00EA30E9"/>
    <w:rsid w:val="00EC48E9"/>
    <w:rsid w:val="00EF6292"/>
    <w:rsid w:val="00EF6822"/>
    <w:rsid w:val="00F0596C"/>
    <w:rsid w:val="00F64004"/>
    <w:rsid w:val="00FE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001C"/>
  <w15:chartTrackingRefBased/>
  <w15:docId w15:val="{DE8DF8A5-910D-453D-939B-C8803F8C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018"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C41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FE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C41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E180-FBDA-459C-947A-5B3DED9A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8</TotalTime>
  <Pages>5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ONKAR</dc:creator>
  <cp:keywords/>
  <dc:description/>
  <cp:lastModifiedBy>SHIVAM SONKAR</cp:lastModifiedBy>
  <cp:revision>76</cp:revision>
  <dcterms:created xsi:type="dcterms:W3CDTF">2022-03-05T09:35:00Z</dcterms:created>
  <dcterms:modified xsi:type="dcterms:W3CDTF">2022-03-10T01:43:00Z</dcterms:modified>
</cp:coreProperties>
</file>